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9331F" w14:textId="7B62B82B" w:rsidR="005153B7" w:rsidRPr="00A23502" w:rsidRDefault="005153B7" w:rsidP="00A23502">
      <w:pPr>
        <w:spacing w:after="0" w:line="240" w:lineRule="auto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2E391E34" w14:textId="77777777" w:rsidR="005153B7" w:rsidRPr="00347D40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Հավելված  </w:t>
      </w:r>
    </w:p>
    <w:p w14:paraId="60486D6E" w14:textId="16395C1B" w:rsidR="005153B7" w:rsidRPr="00347D40" w:rsidRDefault="00343AAC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լագյազ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559B0C2C" w14:textId="7B396274" w:rsidR="005153B7" w:rsidRPr="00347D40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«</w:t>
      </w:r>
      <w:r w:rsidR="00A2495A" w:rsidRPr="00A2495A">
        <w:rPr>
          <w:rFonts w:ascii="GHEA Grapalat" w:hAnsi="GHEA Grapalat" w:cs="Sylfaen"/>
          <w:sz w:val="20"/>
          <w:szCs w:val="20"/>
          <w:lang w:val="hy-AM"/>
        </w:rPr>
        <w:t>17</w:t>
      </w:r>
      <w:r w:rsidRPr="00347D40">
        <w:rPr>
          <w:rFonts w:ascii="GHEA Grapalat" w:hAnsi="GHEA Grapalat" w:cs="Sylfaen"/>
          <w:sz w:val="20"/>
          <w:szCs w:val="20"/>
          <w:lang w:val="hy-AM"/>
        </w:rPr>
        <w:t>»</w:t>
      </w:r>
      <w:r w:rsidR="00A2495A" w:rsidRPr="00A2495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A2495A">
        <w:rPr>
          <w:rFonts w:ascii="GHEA Grapalat" w:hAnsi="GHEA Grapalat" w:cs="Sylfaen"/>
          <w:sz w:val="20"/>
          <w:szCs w:val="20"/>
          <w:lang w:val="en-US"/>
        </w:rPr>
        <w:t>փետրվարի</w:t>
      </w:r>
      <w:proofErr w:type="spellEnd"/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20</w:t>
      </w:r>
      <w:r w:rsidR="00A2495A">
        <w:rPr>
          <w:rFonts w:ascii="GHEA Grapalat" w:hAnsi="GHEA Grapalat" w:cs="Sylfaen"/>
          <w:sz w:val="20"/>
          <w:szCs w:val="20"/>
          <w:lang w:val="hy-AM"/>
        </w:rPr>
        <w:t>2</w:t>
      </w:r>
      <w:r w:rsidR="00A2495A">
        <w:rPr>
          <w:rFonts w:ascii="GHEA Grapalat" w:hAnsi="GHEA Grapalat" w:cs="Sylfaen"/>
          <w:sz w:val="20"/>
          <w:szCs w:val="20"/>
          <w:lang w:val="en-US"/>
        </w:rPr>
        <w:t>3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14:paraId="382ECD73" w14:textId="3400632B" w:rsidR="005153B7" w:rsidRPr="00347D40" w:rsidRDefault="00F13AC8" w:rsidP="005153B7">
      <w:pPr>
        <w:spacing w:after="0" w:line="360" w:lineRule="auto"/>
        <w:ind w:left="4956"/>
        <w:jc w:val="right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</w:t>
      </w:r>
      <w:r w:rsidR="00E6244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495A">
        <w:rPr>
          <w:rFonts w:ascii="GHEA Grapalat" w:hAnsi="GHEA Grapalat" w:cs="Sylfaen"/>
          <w:sz w:val="20"/>
          <w:szCs w:val="20"/>
          <w:lang w:val="en-US"/>
        </w:rPr>
        <w:t>15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br/>
      </w:r>
      <w:r w:rsidR="005153B7" w:rsidRPr="00347D40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</w:p>
    <w:p w14:paraId="768C89F8" w14:textId="77777777" w:rsidR="005153B7" w:rsidRPr="00347D40" w:rsidRDefault="005153B7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347D40">
        <w:rPr>
          <w:rFonts w:ascii="GHEA Grapalat" w:hAnsi="GHEA Grapalat"/>
          <w:b/>
          <w:lang w:val="hy-AM"/>
        </w:rPr>
        <w:t xml:space="preserve">ՉԱՓՈՐՈՇԻՉՆԵՐ </w:t>
      </w:r>
    </w:p>
    <w:p w14:paraId="0895DD18" w14:textId="186CF9D3" w:rsidR="005153B7" w:rsidRPr="00347D40" w:rsidRDefault="00343AAC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ԼԱԳՅԱԶ</w:t>
      </w:r>
      <w:r w:rsidR="005153B7" w:rsidRPr="00347D40">
        <w:rPr>
          <w:rFonts w:ascii="GHEA Grapalat" w:hAnsi="GHEA Grapalat"/>
          <w:b/>
          <w:lang w:val="hy-AM"/>
        </w:rPr>
        <w:t xml:space="preserve"> ՀԱՄԱՅՆՔՈՒՄ ՍՈՑԻԱԼԱԿԱՆ ԱՋԱԿՑՈՒԹՅԱՆ ՎԵՐԱԲԵՐՅԱԼ ԿԱՄԱՎՈՐ ԽՆԴԻՐՆԵՐԸ ԼՈՒԾԵԼՈՒ </w:t>
      </w:r>
      <w:bookmarkStart w:id="0" w:name="_GoBack"/>
      <w:bookmarkEnd w:id="0"/>
    </w:p>
    <w:p w14:paraId="784F87B4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1E16081E" w14:textId="77777777" w:rsidR="005153B7" w:rsidRPr="00347D40" w:rsidRDefault="005153B7" w:rsidP="005153B7">
      <w:pPr>
        <w:spacing w:line="360" w:lineRule="auto"/>
        <w:jc w:val="center"/>
        <w:rPr>
          <w:rStyle w:val="ab"/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>I.</w:t>
      </w:r>
      <w:r w:rsidRPr="00347D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347D40">
        <w:rPr>
          <w:rStyle w:val="ab"/>
          <w:rFonts w:ascii="GHEA Grapalat" w:hAnsi="GHEA Grapalat"/>
          <w:lang w:val="hy-AM"/>
        </w:rPr>
        <w:t>ԸՆԴՀԱՆՈՒՐ ԴՐՈՒՅԹՆԵՐ</w:t>
      </w:r>
    </w:p>
    <w:p w14:paraId="4E4226F6" w14:textId="3E5FA4FF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1. Սույն </w:t>
      </w:r>
      <w:r w:rsidRPr="00347D40">
        <w:rPr>
          <w:rFonts w:ascii="GHEA Grapalat" w:hAnsi="GHEA Grapalat"/>
          <w:sz w:val="24"/>
          <w:szCs w:val="24"/>
          <w:lang w:val="hy-AM"/>
        </w:rPr>
        <w:t>չափորոշիչներով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սահման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վում են </w:t>
      </w:r>
      <w:r w:rsidR="00343AAC">
        <w:rPr>
          <w:rFonts w:ascii="GHEA Grapalat" w:hAnsi="GHEA Grapalat"/>
          <w:sz w:val="24"/>
          <w:szCs w:val="24"/>
          <w:lang w:val="hy-AM"/>
        </w:rPr>
        <w:t>Ալագյազ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 համայնքում (այսուհետ` համայնք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սոցիալական աջակցության վերաբերյալ կամավոր խնդիրների լուծման հետ կապված հիմնադրույթները և կարգավորումները, մասնավորապես՝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աջակցությու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(այսուհետ՝ աջակցություն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ցուցաբե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աջակցություն ստանալու համար դիմած </w:t>
      </w:r>
      <w:r>
        <w:rPr>
          <w:rFonts w:ascii="GHEA Grapalat" w:hAnsi="GHEA Grapalat"/>
          <w:bCs/>
          <w:sz w:val="24"/>
          <w:szCs w:val="24"/>
          <w:lang w:val="hy-AM"/>
        </w:rPr>
        <w:t>անձի (ընտանիք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) կարիքների գնահատ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721D">
        <w:rPr>
          <w:rFonts w:ascii="GHEA Grapalat" w:hAnsi="GHEA Grapalat"/>
          <w:bCs/>
          <w:sz w:val="24"/>
          <w:szCs w:val="24"/>
          <w:lang w:val="hy-AM"/>
        </w:rPr>
        <w:t>չափորոշիչները և դրանց համապատասխան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միավորները</w:t>
      </w:r>
      <w:r>
        <w:rPr>
          <w:rFonts w:ascii="GHEA Grapalat" w:hAnsi="GHEA Grapalat"/>
          <w:bCs/>
          <w:sz w:val="24"/>
          <w:szCs w:val="24"/>
          <w:lang w:val="hy-AM"/>
        </w:rPr>
        <w:t>, ընտանիքի կարիքներ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գնահատման թերթիկի ձև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և սոցիալական աջակցություն տրամադրելու մասին դիմումի ձևը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2. Համայնքի ղեկավարը ստեղծում է համայնք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աջակցությու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ցուցաբե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գործընթացն ապահովող մշտական հանձնաժողով 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(այսուհետ` </w:t>
      </w:r>
      <w:r w:rsidRPr="00347D40">
        <w:rPr>
          <w:rFonts w:ascii="GHEA Grapalat" w:hAnsi="GHEA Grapalat"/>
          <w:sz w:val="24"/>
          <w:szCs w:val="24"/>
          <w:lang w:val="hy-AM"/>
        </w:rPr>
        <w:t>հանձնաժողով</w:t>
      </w:r>
      <w:r w:rsidRPr="00347D40">
        <w:rPr>
          <w:rFonts w:ascii="GHEA Grapalat" w:hAnsi="GHEA Grapalat"/>
          <w:sz w:val="24"/>
          <w:szCs w:val="24"/>
          <w:lang w:val="nl-NL"/>
        </w:rPr>
        <w:t>)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: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3. Հանձնաժողովում ընդգրկվում են`</w:t>
      </w:r>
    </w:p>
    <w:p w14:paraId="5ADD90D2" w14:textId="52D0D34B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    1) համայնքի ավագանու մինչև երեք անդամ,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2)</w:t>
      </w:r>
      <w:r w:rsidR="00D32482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ոչ առևտրային կազմակերպություններից   մինչև երկու անդամ,</w:t>
      </w:r>
    </w:p>
    <w:p w14:paraId="01099FE2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3) սոցիալական աշխատող (հաստիքի առկայության դեպքում),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4</w:t>
      </w:r>
      <w:r>
        <w:rPr>
          <w:rFonts w:ascii="GHEA Grapalat" w:hAnsi="GHEA Grapalat"/>
          <w:bCs/>
          <w:sz w:val="24"/>
          <w:szCs w:val="24"/>
          <w:lang w:val="hy-AM"/>
        </w:rPr>
        <w:t>) համայնքապետարանի</w:t>
      </w:r>
      <w:r w:rsidRPr="00347D40">
        <w:rPr>
          <w:rFonts w:cs="Calibri"/>
          <w:bCs/>
          <w:sz w:val="24"/>
          <w:szCs w:val="24"/>
          <w:lang w:val="hy-AM"/>
        </w:rPr>
        <w:t> </w:t>
      </w:r>
      <w:r w:rsidRPr="00347D40">
        <w:rPr>
          <w:rFonts w:ascii="GHEA Grapalat" w:hAnsi="GHEA Grapalat" w:cs="GHEA Grapalat"/>
          <w:bCs/>
          <w:sz w:val="24"/>
          <w:szCs w:val="24"/>
          <w:lang w:val="hy-AM"/>
        </w:rPr>
        <w:t xml:space="preserve">աշխատակազմից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մինչև երեք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աշխատող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947618A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F040E">
        <w:rPr>
          <w:rFonts w:ascii="GHEA Grapalat" w:hAnsi="GHEA Grapalat"/>
          <w:bCs/>
          <w:sz w:val="24"/>
          <w:szCs w:val="24"/>
          <w:lang w:val="hy-AM"/>
        </w:rPr>
        <w:t>(այն համայ</w:t>
      </w:r>
      <w:r>
        <w:rPr>
          <w:rFonts w:ascii="GHEA Grapalat" w:hAnsi="GHEA Grapalat"/>
          <w:bCs/>
          <w:sz w:val="24"/>
          <w:szCs w:val="24"/>
          <w:lang w:val="hy-AM"/>
        </w:rPr>
        <w:t>նքներում որտեղ առկա չեն համայնքային ոչ առևտրային կազմակերպություններ</w:t>
      </w:r>
      <w:r w:rsidRPr="007F040E">
        <w:rPr>
          <w:rFonts w:ascii="GHEA Grapalat" w:hAnsi="GHEA Grapalat"/>
          <w:bCs/>
          <w:sz w:val="24"/>
          <w:szCs w:val="24"/>
          <w:lang w:val="hy-AM"/>
        </w:rPr>
        <w:t xml:space="preserve"> և (կամ) սոցիալական աշխատողի հաստիք, ապա համայնքապետարա</w:t>
      </w:r>
      <w:r>
        <w:rPr>
          <w:rFonts w:ascii="GHEA Grapalat" w:hAnsi="GHEA Grapalat"/>
          <w:bCs/>
          <w:sz w:val="24"/>
          <w:szCs w:val="24"/>
          <w:lang w:val="hy-AM"/>
        </w:rPr>
        <w:t>նի աշխատակազմից մինչև 5 անդամ):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 w:rsidRPr="00347D40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    4. Հանձնաժողովում կարող են ընդգրկվել այդպիսի ցանկություն հայտնած՝ համայնքի բնակիչ հանդիսացող շահագրգիռ քաղաքացիական հասարակության մինչև հինգ ներկայացուցիչներ: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7275CD10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5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>համայնքի ղեկավարի և ավագանու նստավայր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։ </w:t>
      </w:r>
    </w:p>
    <w:p w14:paraId="2C48D3A1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      6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-րդ կետով նախատեսված հայտարարությունը հրապարակվելուց հետո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10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։ </w:t>
      </w:r>
    </w:p>
    <w:p w14:paraId="00EB81DD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F124E">
        <w:rPr>
          <w:rFonts w:ascii="GHEA Grapalat" w:hAnsi="GHEA Grapalat"/>
          <w:bCs/>
          <w:sz w:val="24"/>
          <w:szCs w:val="24"/>
          <w:lang w:val="hy-AM"/>
        </w:rPr>
        <w:t xml:space="preserve">      7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Pr="005F124E">
        <w:rPr>
          <w:rFonts w:ascii="GHEA Grapalat" w:hAnsi="GHEA Grapalat"/>
          <w:bCs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>-րդ կետում նշված  ժամկետը բաց թողնելուց հետո, ստացված դիմումները համայնքապետարանի կողմից ենթակա չեն ընդունման և քննարկման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8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. Համայնքի ղեկավարը հանձնաժողովի կազմից նշանակում է նախագահ, նախագահի տեղակալ և քարտուղար: Նախագահի տեղակալը փոխարինում է նախագահին՝ նրա բացակայության ժամանակ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</w:p>
    <w:p w14:paraId="65E19B81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9</w:t>
      </w:r>
      <w:r>
        <w:rPr>
          <w:rFonts w:ascii="Cambria Math" w:hAnsi="Cambria Math"/>
          <w:bCs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bCs/>
          <w:sz w:val="24"/>
          <w:szCs w:val="24"/>
          <w:lang w:val="hy-AM"/>
        </w:rPr>
        <w:t>Հանձնաժողովի նախագահը նշանակվում է ռոտացիոն կարգով՝ նշանակվելու պահից մեկ տարի ժամկետով։</w:t>
      </w:r>
    </w:p>
    <w:p w14:paraId="1B1781C1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Cs/>
          <w:sz w:val="24"/>
          <w:szCs w:val="24"/>
          <w:lang w:val="hy-AM"/>
        </w:rPr>
        <w:t>10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նձնաժողովի քարտուղար է նշանակվում համայնքի սոցիալական աշխատողը 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հաստիքի առկայության դեպքում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11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. Հանձնաժողովն իր գործունեությունն իրականացնում է սույն չափորոշիչներով սահմանված ընթացակարգերին համապատասխան:</w:t>
      </w:r>
    </w:p>
    <w:p w14:paraId="6FD9788A" w14:textId="0E83A34E" w:rsidR="005153B7" w:rsidRPr="00347D40" w:rsidRDefault="005153B7" w:rsidP="00B559CD">
      <w:pPr>
        <w:tabs>
          <w:tab w:val="left" w:pos="0"/>
        </w:tabs>
        <w:spacing w:after="0" w:line="360" w:lineRule="auto"/>
        <w:ind w:right="-275"/>
        <w:rPr>
          <w:rFonts w:ascii="GHEA Grapalat" w:hAnsi="GHEA Grapalat"/>
          <w:bCs/>
          <w:sz w:val="24"/>
          <w:szCs w:val="24"/>
          <w:lang w:val="hy-AM"/>
        </w:rPr>
      </w:pPr>
      <w:r w:rsidRPr="00311491">
        <w:rPr>
          <w:rFonts w:ascii="GHEA Grapalat" w:hAnsi="GHEA Grapalat"/>
          <w:bCs/>
          <w:sz w:val="24"/>
          <w:szCs w:val="24"/>
          <w:lang w:val="hy-AM"/>
        </w:rPr>
        <w:t xml:space="preserve">     12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Հանձնաժողովի աշխատանքները կազմակերպվում են քննարկումների միջոցով, որոնց արդյունքում կայացվում են իրավիճակային լուծումներ պահանջող որոշումներ և կազմվում եզրակացություններ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13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sz w:val="24"/>
          <w:szCs w:val="24"/>
          <w:lang w:val="hy-AM"/>
        </w:rPr>
        <w:t>Համայնքապետարանի աշխատակազմ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աշխատակիցները՝ անհրաժեշտության դեպքում, յուրաքանչյուրն իր գործառույթների շրջանակներում, պարտավոր են աջակցել հանձնաժողովի աշխատանքներին</w:t>
      </w:r>
      <w:r w:rsidRPr="00347D4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4F24584" w14:textId="77777777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4F492DD0" w14:textId="77777777" w:rsidR="00B559CD" w:rsidRDefault="00B559CD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E6CBAC" w14:textId="0EACACCC" w:rsidR="00B559CD" w:rsidRDefault="00B559CD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6DD705" w14:textId="3DDE842D" w:rsidR="0093076B" w:rsidRDefault="0093076B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C819661" w14:textId="77777777" w:rsidR="0093076B" w:rsidRDefault="0093076B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D618456" w14:textId="456F6E49" w:rsidR="005153B7" w:rsidRPr="00347D40" w:rsidRDefault="005153B7" w:rsidP="005153B7">
      <w:pPr>
        <w:tabs>
          <w:tab w:val="left" w:pos="0"/>
        </w:tabs>
        <w:spacing w:after="0" w:line="360" w:lineRule="auto"/>
        <w:jc w:val="center"/>
        <w:rPr>
          <w:rStyle w:val="ab"/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. ԱՋԱԿՑՈՒԹՅՈՒՆԻՑ </w:t>
      </w:r>
      <w:r w:rsidRPr="00347D40">
        <w:rPr>
          <w:rStyle w:val="ab"/>
          <w:rFonts w:ascii="GHEA Grapalat" w:hAnsi="GHEA Grapalat"/>
          <w:sz w:val="24"/>
          <w:szCs w:val="24"/>
          <w:lang w:val="hy-AM"/>
        </w:rPr>
        <w:t>ՕԳՏՎԵԼՈՒ ՀԱՄԱՐ ԴԻՄԵԼՈՒ ԿԱՐԳԸ</w:t>
      </w:r>
    </w:p>
    <w:p w14:paraId="011EB79B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1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Աջակցությունից օգտվելու նպատակով համայնքի ղեկավարին </w:t>
      </w:r>
      <w:r w:rsidRPr="00347D40">
        <w:rPr>
          <w:rFonts w:ascii="GHEA Grapalat" w:hAnsi="GHEA Grapalat"/>
          <w:sz w:val="24"/>
          <w:szCs w:val="24"/>
          <w:lang w:val="hy-AM"/>
        </w:rPr>
        <w:t>կարող են դիմել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1) համայնքի բնակիչները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2)համայնքում գործունեություն իրականացնող հասարակական կազմակերպությունները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)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շահագրգիռ քաղաքացիական հասարակության ներկայացուցիչները</w:t>
      </w:r>
      <w:r w:rsidRPr="00347D40">
        <w:rPr>
          <w:rFonts w:ascii="GHEA Grapalat" w:hAnsi="GHEA Grapalat"/>
          <w:sz w:val="24"/>
          <w:szCs w:val="24"/>
          <w:lang w:val="hy-AM"/>
        </w:rPr>
        <w:t>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15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F040E">
        <w:rPr>
          <w:rFonts w:ascii="GHEA Grapalat" w:hAnsi="GHEA Grapalat"/>
          <w:sz w:val="24"/>
          <w:szCs w:val="24"/>
          <w:lang w:val="hy-AM"/>
        </w:rPr>
        <w:t>Դիմումը</w:t>
      </w:r>
      <w:r w:rsidRPr="00A7206D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Տե՛ս </w:t>
      </w:r>
      <w:r w:rsidRPr="005D1BFD">
        <w:rPr>
          <w:rFonts w:ascii="GHEA Grapalat" w:hAnsi="GHEA Grapalat"/>
          <w:b/>
          <w:i/>
          <w:sz w:val="24"/>
          <w:szCs w:val="24"/>
          <w:lang w:val="hy-AM"/>
        </w:rPr>
        <w:t>Ձև 2</w:t>
      </w:r>
      <w:r>
        <w:rPr>
          <w:rFonts w:ascii="GHEA Grapalat" w:hAnsi="GHEA Grapalat"/>
          <w:sz w:val="24"/>
          <w:szCs w:val="24"/>
          <w:lang w:val="hy-AM"/>
        </w:rPr>
        <w:t>-ում</w:t>
      </w:r>
      <w:r w:rsidRPr="00A7206D">
        <w:rPr>
          <w:rFonts w:ascii="GHEA Grapalat" w:hAnsi="GHEA Grapalat"/>
          <w:sz w:val="24"/>
          <w:szCs w:val="24"/>
          <w:lang w:val="hy-AM"/>
        </w:rPr>
        <w:t>)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 ներկայացվում է համայնքապետարանի աշխատակազմի աշխատակցին անձամբ կամ լիազորված անձի միջոցով (լիազորագիրը կցվում է դիմումին):</w:t>
      </w:r>
    </w:p>
    <w:p w14:paraId="1276590D" w14:textId="77777777" w:rsidR="005153B7" w:rsidRPr="007F040E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6</w:t>
      </w:r>
      <w:r w:rsidRPr="007F040E">
        <w:rPr>
          <w:rFonts w:ascii="GHEA Grapalat" w:hAnsi="GHEA Grapalat"/>
          <w:sz w:val="24"/>
          <w:szCs w:val="24"/>
          <w:lang w:val="hy-AM"/>
        </w:rPr>
        <w:t>. Էլեկտրոնային ստորագրությամբ վավերացված դիմումը հնարավոր է ուղարկել նաև համայնքապետարանի պաշտոնական էլեկտրոնային փոստի միջոցով։ Դիմումի հետ ներկայացվում են ծառայության տրամադրման համար անհրաժեշտ փաստաթղթերը (տես՝ Ծառայության տրամադրման համ</w:t>
      </w:r>
      <w:r>
        <w:rPr>
          <w:rFonts w:ascii="GHEA Grapalat" w:hAnsi="GHEA Grapalat"/>
          <w:sz w:val="24"/>
          <w:szCs w:val="24"/>
          <w:lang w:val="hy-AM"/>
        </w:rPr>
        <w:t>ար անհրաժեշտ փաստաթղթեր բաժինը)՝ համայնքապետարանի պաշտոնական կայքի միջոցով։</w:t>
      </w:r>
    </w:p>
    <w:p w14:paraId="614313D9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7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Դիմումին կամ գրությանը կցվում են սոցիալական վիճակը հավաստող </w:t>
      </w:r>
      <w:r>
        <w:rPr>
          <w:rFonts w:ascii="GHEA Grapalat" w:hAnsi="GHEA Grapalat"/>
          <w:sz w:val="24"/>
          <w:szCs w:val="24"/>
          <w:lang w:val="hy-AM"/>
        </w:rPr>
        <w:t>հետևյալ փաստաթղթերը․</w:t>
      </w:r>
    </w:p>
    <w:p w14:paraId="655D662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1)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4B034C">
        <w:rPr>
          <w:rFonts w:ascii="GHEA Grapalat" w:hAnsi="GHEA Grapalat"/>
          <w:sz w:val="24"/>
          <w:szCs w:val="24"/>
          <w:lang w:val="hy-AM"/>
        </w:rPr>
        <w:t>իմումատուի ա</w:t>
      </w:r>
      <w:r>
        <w:rPr>
          <w:rFonts w:ascii="GHEA Grapalat" w:hAnsi="GHEA Grapalat"/>
          <w:sz w:val="24"/>
          <w:szCs w:val="24"/>
          <w:lang w:val="hy-AM"/>
        </w:rPr>
        <w:t>նձը հաստատող փաստաթղթի բնօրինակը․</w:t>
      </w:r>
    </w:p>
    <w:p w14:paraId="4B24C121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2)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4B034C">
        <w:rPr>
          <w:rFonts w:ascii="GHEA Grapalat" w:hAnsi="GHEA Grapalat"/>
          <w:sz w:val="24"/>
          <w:szCs w:val="24"/>
          <w:lang w:val="hy-AM"/>
        </w:rPr>
        <w:t>իմումատուի սոցիալական քարտի</w:t>
      </w:r>
      <w:r>
        <w:rPr>
          <w:rFonts w:ascii="GHEA Grapalat" w:hAnsi="GHEA Grapalat"/>
          <w:sz w:val="24"/>
          <w:szCs w:val="24"/>
          <w:lang w:val="hy-AM"/>
        </w:rPr>
        <w:t xml:space="preserve"> կամ հանրային ծառայությունների համարանիշ հատկացնելու մասին տեղեկանքի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բնօրինակ</w:t>
      </w:r>
      <w:r>
        <w:rPr>
          <w:rFonts w:ascii="GHEA Grapalat" w:hAnsi="GHEA Grapalat"/>
          <w:sz w:val="24"/>
          <w:szCs w:val="24"/>
          <w:lang w:val="hy-AM"/>
        </w:rPr>
        <w:t>ը․</w:t>
      </w:r>
    </w:p>
    <w:p w14:paraId="5C11FC75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3)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եղեկանք դիմումատուի բնակության վայրից` ընտանիքի կազմի </w:t>
      </w:r>
      <w:r>
        <w:rPr>
          <w:rFonts w:ascii="GHEA Grapalat" w:hAnsi="GHEA Grapalat"/>
          <w:sz w:val="24"/>
          <w:szCs w:val="24"/>
          <w:lang w:val="hy-AM"/>
        </w:rPr>
        <w:t>մասին (անհրաժեշտության դեպքում).</w:t>
      </w:r>
    </w:p>
    <w:p w14:paraId="390EFCCE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 4) բժշկասոցիալական փորձաքննական որոշում</w:t>
      </w:r>
      <w:r>
        <w:rPr>
          <w:rFonts w:ascii="GHEA Grapalat" w:hAnsi="GHEA Grapalat"/>
          <w:sz w:val="24"/>
          <w:szCs w:val="24"/>
          <w:lang w:val="hy-AM"/>
        </w:rPr>
        <w:t xml:space="preserve">ը, որը փաստում է </w:t>
      </w:r>
      <w:r w:rsidRPr="004B034C">
        <w:rPr>
          <w:rFonts w:ascii="GHEA Grapalat" w:hAnsi="GHEA Grapalat"/>
          <w:sz w:val="24"/>
          <w:szCs w:val="24"/>
          <w:lang w:val="hy-AM"/>
        </w:rPr>
        <w:t>1-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B034C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րդ կամ </w:t>
      </w:r>
      <w:r w:rsidRPr="004B034C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խմբի հաշմանդամության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կամ հաշմանդամության վկայականը․</w:t>
      </w:r>
    </w:p>
    <w:p w14:paraId="0F053EAF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4B034C">
        <w:rPr>
          <w:rFonts w:ascii="GHEA Grapalat" w:hAnsi="GHEA Grapalat"/>
          <w:sz w:val="24"/>
          <w:szCs w:val="24"/>
          <w:lang w:val="hy-AM"/>
        </w:rPr>
        <w:t>)</w:t>
      </w:r>
      <w:r w:rsidRPr="004B034C"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ժշկական հաստատությունից տեղեկանք հիվանդության մասին կամ </w:t>
      </w:r>
      <w:r>
        <w:rPr>
          <w:rFonts w:ascii="GHEA Grapalat" w:hAnsi="GHEA Grapalat"/>
          <w:sz w:val="24"/>
          <w:szCs w:val="24"/>
          <w:lang w:val="hy-AM"/>
        </w:rPr>
        <w:t xml:space="preserve">քաղվածք </w:t>
      </w:r>
      <w:r w:rsidRPr="004B034C">
        <w:rPr>
          <w:rFonts w:ascii="GHEA Grapalat" w:hAnsi="GHEA Grapalat"/>
          <w:sz w:val="24"/>
          <w:szCs w:val="24"/>
          <w:lang w:val="hy-AM"/>
        </w:rPr>
        <w:t>ամբուլատոր քարտի</w:t>
      </w:r>
      <w:r>
        <w:rPr>
          <w:rFonts w:ascii="GHEA Grapalat" w:hAnsi="GHEA Grapalat"/>
          <w:sz w:val="24"/>
          <w:szCs w:val="24"/>
          <w:lang w:val="hy-AM"/>
        </w:rPr>
        <w:t>ց (առկայության դեպքում).</w:t>
      </w:r>
    </w:p>
    <w:p w14:paraId="57427CDD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6)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4B034C">
        <w:rPr>
          <w:rFonts w:ascii="GHEA Grapalat" w:hAnsi="GHEA Grapalat"/>
          <w:sz w:val="24"/>
          <w:szCs w:val="24"/>
          <w:lang w:val="hy-AM"/>
        </w:rPr>
        <w:t>ոցիալական անապահով վիճակը հիմնավորող փաստաթուղթ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4B034C">
        <w:rPr>
          <w:rFonts w:ascii="GHEA Grapalat" w:hAnsi="GHEA Grapalat"/>
          <w:sz w:val="24"/>
          <w:szCs w:val="24"/>
          <w:lang w:val="hy-AM"/>
        </w:rPr>
        <w:t>՝ տրված սոցիալական աջակցության տարածքային գործակալության կողմ</w:t>
      </w:r>
      <w:r>
        <w:rPr>
          <w:rFonts w:ascii="GHEA Grapalat" w:hAnsi="GHEA Grapalat"/>
          <w:sz w:val="24"/>
          <w:szCs w:val="24"/>
          <w:lang w:val="hy-AM"/>
        </w:rPr>
        <w:t>ից (անհրաժեշտության դեպքում)․</w:t>
      </w:r>
    </w:p>
    <w:p w14:paraId="2CBD1A74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7) կ</w:t>
      </w:r>
      <w:r w:rsidRPr="004B034C">
        <w:rPr>
          <w:rFonts w:ascii="GHEA Grapalat" w:hAnsi="GHEA Grapalat"/>
          <w:sz w:val="24"/>
          <w:szCs w:val="24"/>
          <w:lang w:val="hy-AM"/>
        </w:rPr>
        <w:t>յանքի դժվարին իրավիճակում գտնվ</w:t>
      </w:r>
      <w:r>
        <w:rPr>
          <w:rFonts w:ascii="GHEA Grapalat" w:hAnsi="GHEA Grapalat"/>
          <w:sz w:val="24"/>
          <w:szCs w:val="24"/>
          <w:lang w:val="hy-AM"/>
        </w:rPr>
        <w:t>ելու հանգամանքը հավաստող փաստերը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հիմնավորող փաստաթղթեր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(դժբախտ պատահար, ընտանիքի անդամի կորուստ, բնական 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կամ տեխնոծին </w:t>
      </w:r>
      <w:r w:rsidRPr="004B034C">
        <w:rPr>
          <w:rFonts w:ascii="GHEA Grapalat" w:hAnsi="GHEA Grapalat"/>
          <w:sz w:val="24"/>
          <w:szCs w:val="24"/>
          <w:lang w:val="hy-AM"/>
        </w:rPr>
        <w:t>աղետի պատճառած վնաս և այլ)</w:t>
      </w:r>
      <w:r>
        <w:rPr>
          <w:rFonts w:ascii="GHEA Grapalat" w:hAnsi="GHEA Grapalat"/>
          <w:sz w:val="24"/>
          <w:szCs w:val="24"/>
          <w:lang w:val="hy-AM"/>
        </w:rPr>
        <w:t>․</w:t>
      </w:r>
    </w:p>
    <w:p w14:paraId="6DACAAC1" w14:textId="77777777" w:rsidR="005153B7" w:rsidRPr="00E76589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      </w:t>
      </w:r>
      <w:r w:rsidRPr="00E76589">
        <w:rPr>
          <w:rFonts w:ascii="GHEA Grapalat" w:hAnsi="GHEA Grapalat"/>
          <w:sz w:val="24"/>
          <w:szCs w:val="24"/>
          <w:lang w:val="hy-AM"/>
        </w:rPr>
        <w:t xml:space="preserve">8) </w:t>
      </w:r>
      <w:r>
        <w:rPr>
          <w:rFonts w:ascii="GHEA Grapalat" w:hAnsi="GHEA Grapalat"/>
          <w:sz w:val="24"/>
          <w:szCs w:val="24"/>
          <w:lang w:val="hy-AM"/>
        </w:rPr>
        <w:t>էլեկտրոնային եղանակով դիմում ներկայացնելու դեպքում՝ դիմումին կամ գրության կցվում են սույն մասում ներկայացված փաստաթղթերի սքանավորված տարբերակները։</w:t>
      </w:r>
    </w:p>
    <w:p w14:paraId="141FAD6B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8</w:t>
      </w:r>
      <w:r w:rsidRPr="007F040E">
        <w:rPr>
          <w:rFonts w:ascii="GHEA Grapalat" w:hAnsi="GHEA Grapalat"/>
          <w:sz w:val="24"/>
          <w:szCs w:val="24"/>
          <w:lang w:val="hy-AM"/>
        </w:rPr>
        <w:t>. Համայնքապետարանի աշխատակազմի աշխատակիցը ներկայացված փաստաթղթերի բնօրինակները պատճենահանում է, դրանց վրա կատարում է գրառում բնօրինակների հետ համապատասխանության մասին և փաստաթղթերի բնօրինակները վերադարձնում է դիմումատուին:</w:t>
      </w:r>
      <w:r>
        <w:rPr>
          <w:rFonts w:ascii="GHEA Grapalat" w:hAnsi="GHEA Grapalat"/>
          <w:sz w:val="24"/>
          <w:szCs w:val="24"/>
          <w:lang w:val="hy-AM"/>
        </w:rPr>
        <w:t xml:space="preserve"> Սույն մասը չի տարածվում էլեկտրոնային կարգով ներկայացված դիմումների վրա։</w:t>
      </w:r>
    </w:p>
    <w:p w14:paraId="1E4CACBA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վերցվ</w:t>
      </w:r>
      <w:r>
        <w:rPr>
          <w:rFonts w:ascii="GHEA Grapalat" w:hAnsi="GHEA Grapalat"/>
          <w:sz w:val="24"/>
          <w:szCs w:val="24"/>
          <w:lang w:val="hy-AM"/>
        </w:rPr>
        <w:t>ում են փաստաթղթերի բնօրինակները։</w:t>
      </w:r>
    </w:p>
    <w:p w14:paraId="7E8B20A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9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. Փաստաթղթերի փաթեթը </w:t>
      </w:r>
      <w:r>
        <w:rPr>
          <w:rFonts w:ascii="GHEA Grapalat" w:hAnsi="GHEA Grapalat"/>
          <w:sz w:val="24"/>
          <w:szCs w:val="24"/>
          <w:lang w:val="hy-AM"/>
        </w:rPr>
        <w:t>համայնքապետարանի համապատասխան աշխատակցի կողմից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 հանձնվում է սոցիալա</w:t>
      </w:r>
      <w:r>
        <w:rPr>
          <w:rFonts w:ascii="GHEA Grapalat" w:hAnsi="GHEA Grapalat"/>
          <w:sz w:val="24"/>
          <w:szCs w:val="24"/>
          <w:lang w:val="hy-AM"/>
        </w:rPr>
        <w:t>կան աջակցության հարցերը քննարկող հանձնաժողովին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3A7092A4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347D40">
        <w:rPr>
          <w:rFonts w:ascii="GHEA Grapalat" w:hAnsi="GHEA Grapalat"/>
          <w:sz w:val="24"/>
          <w:szCs w:val="24"/>
          <w:lang w:val="hy-AM"/>
        </w:rPr>
        <w:t>. Դիմումները կամ գրությունները՝ ստանալուց հետո մեկ շաբաթյա ժամկետում, հանձնաժողովի քարտուղարը դրանք ներկայացնում է հանձնաժողովի նախնական քննարկմանը։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Նախնական քննարկման արդյունքում յուրաքանչյուր դիմումին կամ գրությանը  տրվում է համապատասխան ընթացք (անհրաժեշտ տեղեկատվության հավաքագրում, տունայցի կատարում,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</w:t>
      </w:r>
      <w:r w:rsidRPr="00347D40">
        <w:rPr>
          <w:rFonts w:ascii="GHEA Grapalat" w:hAnsi="GHEA Grapalat"/>
          <w:sz w:val="24"/>
          <w:szCs w:val="24"/>
          <w:lang w:val="hy-AM"/>
        </w:rPr>
        <w:t>կարիքների գնահատում, դիմողի հետ անհատական հանդիպում, դիմումի գրավոր պատասխանի տրամադրում)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0BB66DAE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22</w:t>
      </w:r>
      <w:r w:rsidRPr="007F040E">
        <w:rPr>
          <w:rFonts w:ascii="GHEA Grapalat" w:hAnsi="GHEA Grapalat"/>
          <w:sz w:val="24"/>
          <w:szCs w:val="24"/>
          <w:lang w:val="hy-AM"/>
        </w:rPr>
        <w:t>. Հանձնաժողովը իրականացնում է հետազոտություն (տնային այցելություն) և կազմում դիմումատուի սոց</w:t>
      </w:r>
      <w:r>
        <w:rPr>
          <w:rFonts w:ascii="GHEA Grapalat" w:hAnsi="GHEA Grapalat"/>
          <w:sz w:val="24"/>
          <w:szCs w:val="24"/>
          <w:lang w:val="hy-AM"/>
        </w:rPr>
        <w:t>իալական կարիքների գնահատման ակտ:</w:t>
      </w:r>
    </w:p>
    <w:p w14:paraId="709A665A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3</w:t>
      </w:r>
      <w:r w:rsidRPr="004B034C">
        <w:rPr>
          <w:rFonts w:ascii="GHEA Grapalat" w:hAnsi="GHEA Grapalat"/>
          <w:sz w:val="24"/>
          <w:szCs w:val="24"/>
          <w:lang w:val="hy-AM"/>
        </w:rPr>
        <w:t>. Հրավիրվում է հանձնաժողովի նիստ, որի</w:t>
      </w:r>
      <w:r>
        <w:rPr>
          <w:rFonts w:ascii="GHEA Grapalat" w:hAnsi="GHEA Grapalat"/>
          <w:sz w:val="24"/>
          <w:szCs w:val="24"/>
          <w:lang w:val="hy-AM"/>
        </w:rPr>
        <w:t>ն կարող է մասնակցել դիմումատուն:</w:t>
      </w:r>
    </w:p>
    <w:p w14:paraId="6E558919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4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. Հանձնաժողովի տված եզրակացության հիման վրա </w:t>
      </w:r>
      <w:r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կայացվում է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ուն տրամադրելու մասին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որոշում կամ գրավոր մերժվում է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ան </w:t>
      </w:r>
      <w:r w:rsidRPr="004B034C">
        <w:rPr>
          <w:rFonts w:ascii="GHEA Grapalat" w:hAnsi="GHEA Grapalat"/>
          <w:sz w:val="24"/>
          <w:szCs w:val="24"/>
          <w:lang w:val="hy-AM"/>
        </w:rPr>
        <w:t>ծառայության տրամադրումը։</w:t>
      </w:r>
    </w:p>
    <w:p w14:paraId="62796E6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5</w:t>
      </w:r>
      <w:r w:rsidRPr="00526C89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 </w:t>
      </w:r>
    </w:p>
    <w:p w14:paraId="678D5C07" w14:textId="77777777" w:rsidR="005153B7" w:rsidRPr="00347D40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7761C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6</w:t>
      </w:r>
      <w:r w:rsidRPr="00B57ABE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ուն ստանալու վերաբերյալ դիմումները քննարկվում և դրանց վերաբերյալ որոշումները ընդունվում են </w:t>
      </w:r>
      <w:r w:rsidRPr="00B57ABE">
        <w:rPr>
          <w:rFonts w:ascii="GHEA Grapalat" w:hAnsi="GHEA Grapalat"/>
          <w:sz w:val="24"/>
          <w:szCs w:val="24"/>
          <w:lang w:val="hy-AM"/>
        </w:rPr>
        <w:t xml:space="preserve">30 </w:t>
      </w:r>
      <w:r>
        <w:rPr>
          <w:rFonts w:ascii="GHEA Grapalat" w:hAnsi="GHEA Grapalat"/>
          <w:sz w:val="24"/>
          <w:szCs w:val="24"/>
          <w:lang w:val="hy-AM"/>
        </w:rPr>
        <w:t>աշխատանքային օրվա ընթացքում։</w:t>
      </w:r>
    </w:p>
    <w:p w14:paraId="351066FD" w14:textId="77777777" w:rsidR="005153B7" w:rsidRPr="00347D40" w:rsidRDefault="005153B7" w:rsidP="005153B7">
      <w:pPr>
        <w:pStyle w:val="a5"/>
        <w:spacing w:after="0"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I. </w:t>
      </w:r>
      <w:r w:rsidRPr="00347D40">
        <w:rPr>
          <w:rFonts w:ascii="GHEA Grapalat" w:hAnsi="GHEA Grapalat"/>
          <w:b/>
          <w:bCs/>
          <w:sz w:val="24"/>
          <w:szCs w:val="24"/>
          <w:lang w:val="hy-AM"/>
        </w:rPr>
        <w:t>ՈՒՍՈՒՄՆԱՍԻՐՈՒԹՅԱՆ  ԿԱԶՄԱԿԵՐՊՈՒՄԸ</w:t>
      </w:r>
    </w:p>
    <w:p w14:paraId="514BC7B5" w14:textId="7289DF0D" w:rsidR="005153B7" w:rsidRPr="00347D40" w:rsidRDefault="005153B7" w:rsidP="005153B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7</w:t>
      </w:r>
      <w:r w:rsidRPr="00347D40">
        <w:rPr>
          <w:rFonts w:ascii="GHEA Grapalat" w:hAnsi="GHEA Grapalat"/>
          <w:sz w:val="24"/>
          <w:szCs w:val="24"/>
          <w:lang w:val="hy-AM"/>
        </w:rPr>
        <w:t>. Տունայց կատարելու նպատակով հանձնաժողով</w:t>
      </w:r>
      <w:r w:rsidR="003E5DCD">
        <w:rPr>
          <w:rFonts w:ascii="GHEA Grapalat" w:hAnsi="GHEA Grapalat"/>
          <w:sz w:val="24"/>
          <w:szCs w:val="24"/>
          <w:lang w:val="hy-AM"/>
        </w:rPr>
        <w:t>ի նախագահ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ձևավորում է աշխատանքային խումբ և կազմում ժամանակացույց, որից հետո իրականացվում է դիմումատուի ընտանիքի կյանքի պայմանների ուսումնասիրություն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8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խումբ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յցել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դիմող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,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(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347D40">
        <w:rPr>
          <w:rFonts w:ascii="GHEA Grapalat" w:hAnsi="GHEA Grapalat"/>
          <w:sz w:val="24"/>
          <w:szCs w:val="24"/>
          <w:lang w:val="hy-AM"/>
        </w:rPr>
        <w:t>)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9</w:t>
      </w:r>
      <w:r w:rsidRPr="00347D40">
        <w:rPr>
          <w:rFonts w:ascii="GHEA Grapalat" w:hAnsi="GHEA Grapalat"/>
          <w:sz w:val="24"/>
          <w:szCs w:val="24"/>
          <w:lang w:val="hy-AM"/>
        </w:rPr>
        <w:t>. Անհրաժեշտության դեպքում կարող է իրականացվել կրկնակի այցելություն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347D40">
        <w:rPr>
          <w:rFonts w:ascii="GHEA Grapalat" w:hAnsi="GHEA Grapalat"/>
          <w:sz w:val="24"/>
          <w:szCs w:val="24"/>
          <w:lang w:val="hy-AM"/>
        </w:rPr>
        <w:t>.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1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ը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տունայ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ռօրյա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ժամկետում, աշխատանքային խմբի կողմի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347D40">
        <w:rPr>
          <w:rFonts w:ascii="GHEA Grapalat" w:hAnsi="GHEA Grapalat"/>
          <w:sz w:val="24"/>
          <w:szCs w:val="24"/>
          <w:lang w:val="hy-AM"/>
        </w:rPr>
        <w:t>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2</w:t>
      </w:r>
      <w:r w:rsidRPr="00347D40">
        <w:rPr>
          <w:rFonts w:ascii="GHEA Grapalat" w:hAnsi="GHEA Grapalat"/>
          <w:sz w:val="24"/>
          <w:szCs w:val="24"/>
          <w:lang w:val="hy-AM"/>
        </w:rPr>
        <w:t>. Ն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րկայացված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ները քննարկ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նիստում</w:t>
      </w:r>
      <w:r w:rsidR="00EE79EF">
        <w:rPr>
          <w:rFonts w:ascii="GHEA Grapalat" w:hAnsi="GHEA Grapalat" w:cs="Sylfaen"/>
          <w:sz w:val="24"/>
          <w:szCs w:val="24"/>
          <w:lang w:val="hy-AM"/>
        </w:rPr>
        <w:t xml:space="preserve"> / նիստը համարվում է կայացած, եթե մասնակցում են հանձնաժողովի անդամների</w:t>
      </w:r>
      <w:r w:rsidR="001664CE">
        <w:rPr>
          <w:rFonts w:ascii="GHEA Grapalat" w:hAnsi="GHEA Grapalat" w:cs="Sylfaen"/>
          <w:sz w:val="24"/>
          <w:szCs w:val="24"/>
          <w:lang w:val="hy-AM"/>
        </w:rPr>
        <w:t xml:space="preserve"> կեսից ավելին/</w:t>
      </w:r>
      <w:r w:rsidR="00EE79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ը կազմ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որ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4CE">
        <w:rPr>
          <w:rFonts w:ascii="GHEA Grapalat" w:hAnsi="GHEA Grapalat" w:cs="Sylfaen"/>
          <w:sz w:val="24"/>
          <w:szCs w:val="24"/>
          <w:lang w:val="hy-AM"/>
        </w:rPr>
        <w:t>նիստին ներկա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դամները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ղեկավարին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աջակցություն ցուցաբերելու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35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Համայնքի ղեկավարը որոշումը կայացնում է եզրակացությունը ստանալու օրվանից երկօրյա ժամկետում, բայց ոչ ուշ, քան դիմումը ստանալու օրվանից մեկ ամսվա ընթացքում։</w:t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36</w:t>
      </w:r>
      <w:r w:rsidRPr="00347D40">
        <w:rPr>
          <w:rFonts w:ascii="GHEA Grapalat" w:hAnsi="GHEA Grapalat"/>
          <w:sz w:val="24"/>
          <w:szCs w:val="24"/>
          <w:lang w:val="hy-AM"/>
        </w:rPr>
        <w:t>. Հրատապ լուծում պահանջող և անհապաղ աջակցության անհրաժեշտության վերաբերյալ դիմումների քննարկումն իրականացվում է արագացված ընթացակարգով՝ սոցիալական աշխատող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61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սոցիալական աշխատողի հաստիքի բացակայության դեպքում՝ սոցիալական աջակցության վերաբերյալ գործը վարող համապատասխան համայնքային ծառայողի</w:t>
      </w:r>
      <w:r w:rsidRPr="0097761C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հատուկ եզրակացության հիման վրա,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հանձնաժողովի նախագահի ներկայացմամբ,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համայնքի ղեկավարի անմիջական հսկողությամբ և անհապաղ որոշումների կայացման միջոցով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633955C0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sz w:val="24"/>
          <w:szCs w:val="24"/>
          <w:lang w:val="hy-AM"/>
        </w:rPr>
        <w:t>IV</w:t>
      </w:r>
      <w:r w:rsidRPr="00347D4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ՆՏԱՆԻՔԻ ԿԱ</w:t>
      </w:r>
      <w:r>
        <w:rPr>
          <w:rFonts w:ascii="GHEA Grapalat" w:hAnsi="GHEA Grapalat"/>
          <w:b/>
          <w:sz w:val="24"/>
          <w:szCs w:val="24"/>
          <w:lang w:val="hy-AM"/>
        </w:rPr>
        <w:t>ՐԻՔՆԵՐԻ ԳՆԱՀԱՏՄԱՆ ՉԱՓՈՐՈՇԻՉՆԵՐԸ</w:t>
      </w:r>
    </w:p>
    <w:p w14:paraId="299B8F47" w14:textId="15DAA85A" w:rsidR="005153B7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7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այ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կարգով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չափորոշիչներից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     1)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պաստառ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ընտանիք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/>
          <w:sz w:val="24"/>
          <w:szCs w:val="24"/>
          <w:lang w:val="hy-AM"/>
        </w:rPr>
        <w:t>2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2)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1664CE">
        <w:rPr>
          <w:rFonts w:ascii="GHEA Grapalat" w:hAnsi="GHEA Grapalat"/>
          <w:sz w:val="24"/>
          <w:szCs w:val="24"/>
          <w:lang w:val="hy-AM"/>
        </w:rPr>
        <w:t>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)  </w:t>
      </w:r>
      <w:r w:rsidRPr="00477022">
        <w:rPr>
          <w:rFonts w:ascii="GHEA Grapalat" w:hAnsi="GHEA Grapalat" w:cs="Sylfaen"/>
          <w:sz w:val="24"/>
          <w:szCs w:val="24"/>
          <w:lang w:val="hy-AM"/>
        </w:rPr>
        <w:t xml:space="preserve">ամուսնալուծված ծնողի խնամքին գտնվող երեխա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4</w:t>
      </w:r>
      <w:r>
        <w:rPr>
          <w:lang w:val="hy-AM"/>
        </w:rPr>
        <w:t xml:space="preserve">)  </w:t>
      </w:r>
      <w:r>
        <w:rPr>
          <w:rFonts w:ascii="GHEA Grapalat" w:hAnsi="GHEA Grapalat"/>
          <w:sz w:val="24"/>
          <w:szCs w:val="24"/>
          <w:lang w:val="hy-AM"/>
        </w:rPr>
        <w:t>բազմազավակ</w:t>
      </w:r>
      <w:r w:rsidRPr="00B962C6">
        <w:rPr>
          <w:rFonts w:ascii="GHEA Grapalat" w:hAnsi="GHEA Grapalat"/>
          <w:sz w:val="24"/>
          <w:szCs w:val="24"/>
          <w:lang w:val="hy-AM"/>
        </w:rPr>
        <w:t xml:space="preserve"> (չորս և ավելի երեխա ունեցող) ընտանիք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5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5)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A84541">
        <w:rPr>
          <w:rFonts w:ascii="GHEA Grapalat" w:hAnsi="GHEA Grapalat" w:cs="Sylfaen"/>
          <w:sz w:val="24"/>
          <w:szCs w:val="24"/>
          <w:lang w:val="hy-AM"/>
        </w:rPr>
        <w:t>արտադիր ժամկետային զինծառայող ունեցող ընտանիք (յուրաքանչյուրին)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  <w:t>(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ղբյուր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6) </w:t>
      </w:r>
      <w:r w:rsidRPr="00A84541">
        <w:rPr>
          <w:rFonts w:ascii="GHEA Grapalat" w:hAnsi="GHEA Grapalat"/>
          <w:sz w:val="24"/>
          <w:szCs w:val="24"/>
          <w:lang w:val="hy-AM"/>
        </w:rPr>
        <w:t>1-ին կամ 2-րդ խմբի հա</w:t>
      </w:r>
      <w:r>
        <w:rPr>
          <w:rFonts w:ascii="GHEA Grapalat" w:hAnsi="GHEA Grapalat"/>
          <w:sz w:val="24"/>
          <w:szCs w:val="24"/>
          <w:lang w:val="hy-AM"/>
        </w:rPr>
        <w:t xml:space="preserve">շմանդամություն ունեցող և (կամ)  հաշմանդամ երեխա ունեցող </w:t>
      </w:r>
      <w:r w:rsidRPr="00A84541">
        <w:rPr>
          <w:rFonts w:ascii="GHEA Grapalat" w:hAnsi="GHEA Grapalat"/>
          <w:sz w:val="24"/>
          <w:szCs w:val="24"/>
          <w:lang w:val="hy-AM"/>
        </w:rPr>
        <w:t>ընտանիք (յուրաքանչյուրին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7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A84541">
        <w:rPr>
          <w:rFonts w:ascii="GHEA Grapalat" w:hAnsi="GHEA Grapalat" w:cs="Sylfaen"/>
          <w:sz w:val="24"/>
          <w:szCs w:val="24"/>
          <w:lang w:val="hy-AM"/>
        </w:rPr>
        <w:t>արձով կամ  ոչ հիմնական շինությունում կամ 3-րդ կամ 4-րդ կարգի վթարային ճանաչված շենքում բնակվող ընտանիք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(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8) 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արտակարգ իրավիճակից (բնական, տեխնածին աղետ) տուժած ընտանիք - </w:t>
      </w:r>
      <w:r w:rsidR="00FF34AD">
        <w:rPr>
          <w:rFonts w:ascii="GHEA Grapalat" w:hAnsi="GHEA Grapalat" w:cs="Tahoma"/>
          <w:sz w:val="24"/>
          <w:szCs w:val="24"/>
          <w:lang w:val="hy-AM"/>
        </w:rPr>
        <w:t>5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9</w:t>
      </w:r>
      <w:r w:rsidRPr="00347D40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sz w:val="24"/>
          <w:szCs w:val="24"/>
          <w:lang w:val="hy-AM"/>
        </w:rPr>
        <w:t>դ</w:t>
      </w:r>
      <w:r w:rsidRPr="00A84541">
        <w:rPr>
          <w:rFonts w:ascii="GHEA Grapalat" w:hAnsi="GHEA Grapalat" w:cs="Courier New"/>
          <w:sz w:val="24"/>
          <w:szCs w:val="24"/>
          <w:lang w:val="hy-AM"/>
        </w:rPr>
        <w:t>իմելու օրվան նախորդող երեք ամսվա ընթացքում ընտանիքի անդամի մահվան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դեպք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4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10) </w:t>
      </w:r>
      <w:r>
        <w:rPr>
          <w:rFonts w:ascii="GHEA Grapalat" w:hAnsi="GHEA Grapalat" w:cs="Courier New"/>
          <w:sz w:val="24"/>
          <w:szCs w:val="24"/>
          <w:lang w:val="hy-AM"/>
        </w:rPr>
        <w:t>հ</w:t>
      </w:r>
      <w:r w:rsidRPr="002179D1">
        <w:rPr>
          <w:rFonts w:ascii="GHEA Grapalat" w:hAnsi="GHEA Grapalat" w:cs="Courier New"/>
          <w:sz w:val="24"/>
          <w:szCs w:val="24"/>
          <w:lang w:val="hy-AM"/>
        </w:rPr>
        <w:t xml:space="preserve">այրենիքի պաշտպանության ժամանակ զոհված (անհետ կորած) կամ հաշմանդամություն ստացած  անձի ընտանիք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 xml:space="preserve">2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11) միայնակ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չաշխատող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թոշակառու -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միավոր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    12) միակողմանի ծնողազուրկ </w:t>
      </w:r>
      <w:r>
        <w:rPr>
          <w:rFonts w:ascii="GHEA Grapalat" w:hAnsi="GHEA Grapalat"/>
          <w:sz w:val="24"/>
          <w:szCs w:val="24"/>
          <w:lang w:val="hy-AM"/>
        </w:rPr>
        <w:t>երեխա ունեցող ընտանիք</w:t>
      </w:r>
      <w:r w:rsidR="00FF34A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FF34AD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միավոր.</w:t>
      </w:r>
    </w:p>
    <w:p w14:paraId="4FD4592E" w14:textId="6D489DCD" w:rsidR="005153B7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477022">
        <w:rPr>
          <w:rFonts w:ascii="GHEA Grapalat" w:hAnsi="GHEA Grapalat"/>
          <w:sz w:val="24"/>
          <w:szCs w:val="24"/>
          <w:lang w:val="hy-AM"/>
        </w:rPr>
        <w:t>1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/>
          <w:sz w:val="24"/>
          <w:szCs w:val="24"/>
          <w:lang w:val="hy-AM"/>
        </w:rPr>
        <w:t>հղի կին ունեցող ընտանիք</w:t>
      </w:r>
      <w:r w:rsidR="00FF34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/>
          <w:sz w:val="24"/>
          <w:szCs w:val="24"/>
          <w:lang w:val="hy-AM"/>
        </w:rPr>
        <w:t>3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միավոր</w:t>
      </w:r>
    </w:p>
    <w:p w14:paraId="206E1101" w14:textId="77777777" w:rsidR="005153B7" w:rsidRPr="00A84541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477022">
        <w:rPr>
          <w:rFonts w:ascii="GHEA Grapalat" w:hAnsi="GHEA Grapalat" w:cs="Sylfaen"/>
          <w:sz w:val="24"/>
          <w:szCs w:val="24"/>
          <w:lang w:val="hy-AM"/>
        </w:rPr>
        <w:t>14) անբարենպաստ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– 1-ից 5 </w:t>
      </w:r>
      <w:r w:rsidRPr="00477022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>(</w:t>
      </w:r>
      <w:r w:rsidRPr="00477022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է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տեղեկատվությամբ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և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դիտարկումներով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>)</w:t>
      </w:r>
      <w:r w:rsidRPr="00477022">
        <w:rPr>
          <w:rFonts w:ascii="GHEA Grapalat" w:hAnsi="GHEA Grapalat" w:cs="Tahoma"/>
          <w:sz w:val="24"/>
          <w:szCs w:val="24"/>
          <w:lang w:val="hy-AM"/>
        </w:rPr>
        <w:t>։</w:t>
      </w:r>
      <w:r w:rsidRPr="00347D40">
        <w:rPr>
          <w:rFonts w:ascii="GHEA Grapalat" w:hAnsi="GHEA Grapalat" w:cs="Tahoma"/>
          <w:sz w:val="24"/>
          <w:szCs w:val="24"/>
          <w:lang w:val="hy-AM"/>
        </w:rPr>
        <w:tab/>
      </w:r>
      <w:r w:rsidRPr="00347D40">
        <w:rPr>
          <w:rFonts w:ascii="GHEA Grapalat" w:hAnsi="GHEA Grapalat" w:cs="Tahoma"/>
          <w:sz w:val="24"/>
          <w:szCs w:val="24"/>
          <w:lang w:val="hy-AM"/>
        </w:rPr>
        <w:br/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    </w:t>
      </w:r>
      <w:r>
        <w:rPr>
          <w:rFonts w:ascii="GHEA Grapalat" w:hAnsi="GHEA Grapalat" w:cs="Courier New"/>
          <w:sz w:val="24"/>
          <w:szCs w:val="24"/>
          <w:lang w:val="hy-AM"/>
        </w:rPr>
        <w:t>38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. Աջակցությունը ցուցաբերվում է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: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Courier New"/>
          <w:sz w:val="24"/>
          <w:szCs w:val="24"/>
          <w:lang w:val="hy-AM"/>
        </w:rPr>
        <w:t>39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. Սույն չափորոշիչների իմաստով ընտանիք է համարվում միևնույն հասցեում մշտապես բնակվող, համատեղ տնտեսություն վարող անձանց խումբը</w:t>
      </w:r>
      <w:r>
        <w:rPr>
          <w:rFonts w:ascii="GHEA Grapalat" w:hAnsi="GHEA Grapalat" w:cs="Courier New"/>
          <w:sz w:val="24"/>
          <w:szCs w:val="24"/>
          <w:lang w:val="hy-AM"/>
        </w:rPr>
        <w:t>, ինչպես նաև՝ միայնակ ապրող անձը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։</w:t>
      </w:r>
    </w:p>
    <w:p w14:paraId="398F1E4B" w14:textId="77777777" w:rsidR="005153B7" w:rsidRPr="00347D40" w:rsidRDefault="005153B7" w:rsidP="005153B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4289EF4C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V. </w:t>
      </w:r>
      <w:r w:rsidRPr="00FF3113">
        <w:rPr>
          <w:rFonts w:ascii="GHEA Grapalat" w:hAnsi="GHEA Grapalat" w:cs="Sylfaen"/>
          <w:b/>
          <w:sz w:val="24"/>
          <w:szCs w:val="24"/>
          <w:lang w:val="hy-AM"/>
        </w:rPr>
        <w:t xml:space="preserve">ԱՋԱԿՑՈՒԹՅՈՒՆ ՏՐԱՄԱԴՐԵԼՈՒ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ԹԵԹԸ</w:t>
      </w:r>
    </w:p>
    <w:p w14:paraId="40AE1E76" w14:textId="77777777" w:rsidR="005153B7" w:rsidRPr="00347D40" w:rsidRDefault="005153B7" w:rsidP="005153B7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D36543" w14:textId="77777777" w:rsidR="005153B7" w:rsidRDefault="005153B7" w:rsidP="005153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311491">
        <w:rPr>
          <w:rFonts w:ascii="GHEA Grapalat" w:hAnsi="GHEA Grapalat"/>
          <w:sz w:val="24"/>
          <w:szCs w:val="24"/>
          <w:lang w:val="hy-AM"/>
        </w:rPr>
        <w:t>0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/>
          <w:sz w:val="24"/>
          <w:szCs w:val="24"/>
          <w:lang w:val="hy-AM"/>
        </w:rPr>
        <w:t>Աջակցություն տրամադ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ը՝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1) դիմումը կամ գրություն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2) դիմողի և 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րա ընտանիքի անդամների անձը հաստատող փաստաթղթերի պատճենները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և </w:t>
      </w:r>
      <w:r w:rsidRPr="00FF3113">
        <w:rPr>
          <w:rFonts w:ascii="GHEA Grapalat" w:hAnsi="GHEA Grapalat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նրա անդամի սոցիալական կարգավիճակը հավաստող անհրաժեշտ </w:t>
      </w: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փաստաթղթ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տճեններ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4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թերթիկը </w:t>
      </w:r>
      <w:r w:rsidRPr="00347D40">
        <w:rPr>
          <w:rFonts w:ascii="GHEA Grapalat" w:hAnsi="GHEA Grapalat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347D40">
        <w:rPr>
          <w:rFonts w:ascii="GHEA Grapalat" w:hAnsi="GHEA Grapalat" w:cs="Arial"/>
          <w:sz w:val="24"/>
          <w:szCs w:val="24"/>
          <w:lang w:val="hy-AM"/>
        </w:rPr>
        <w:t>–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ստորագր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տունայց կատարած անդամ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ողմից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</w:p>
    <w:p w14:paraId="32E0B7B9" w14:textId="77777777" w:rsidR="005153B7" w:rsidRPr="00FF3113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     5) հանձնաժողովի եզրակացությունը.</w:t>
      </w:r>
      <w:r w:rsidRPr="00FF3113">
        <w:rPr>
          <w:rFonts w:ascii="GHEA Grapalat" w:hAnsi="GHEA Grapalat" w:cs="Sylfaen"/>
          <w:sz w:val="24"/>
          <w:szCs w:val="24"/>
          <w:lang w:val="hy-AM"/>
        </w:rPr>
        <w:tab/>
      </w:r>
    </w:p>
    <w:p w14:paraId="71F4FBC3" w14:textId="679B5B94" w:rsidR="005153B7" w:rsidRDefault="005153B7" w:rsidP="001A12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6)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ի </w:t>
      </w:r>
      <w:r>
        <w:rPr>
          <w:rFonts w:ascii="GHEA Grapalat" w:hAnsi="GHEA Grapalat" w:cs="Sylfaen"/>
          <w:sz w:val="24"/>
          <w:szCs w:val="24"/>
          <w:lang w:val="hy-AM"/>
        </w:rPr>
        <w:t>կամ գործը վարող համայքային ծառայողի հատուկ եզրակացությունը</w:t>
      </w:r>
      <w:r w:rsidR="001A12B7">
        <w:rPr>
          <w:rFonts w:ascii="GHEA Grapalat" w:hAnsi="GHEA Grapalat" w:cs="Sylfaen"/>
          <w:sz w:val="24"/>
          <w:szCs w:val="24"/>
          <w:lang w:val="hy-AM"/>
        </w:rPr>
        <w:t xml:space="preserve"> /անհրաժեշտության դեպքում/</w:t>
      </w:r>
      <w:r w:rsidRPr="00FF3113">
        <w:rPr>
          <w:rFonts w:ascii="GHEA Grapalat" w:hAnsi="GHEA Grapalat" w:cs="Sylfaen"/>
          <w:sz w:val="24"/>
          <w:szCs w:val="24"/>
          <w:lang w:val="hy-AM"/>
        </w:rPr>
        <w:t>.</w:t>
      </w:r>
      <w:r w:rsidRPr="00FF3113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F3113">
        <w:rPr>
          <w:rFonts w:ascii="GHEA Grapalat" w:hAnsi="GHEA Grapalat" w:cs="Sylfaen"/>
          <w:sz w:val="24"/>
          <w:szCs w:val="24"/>
          <w:lang w:val="hy-AM"/>
        </w:rPr>
        <w:t>7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 ցուցաբերելու մասին համայնքի ղեկավարի որոշում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ը դիմողին տրամադրելու փաստը հավաստող փաստաթուղթ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347D40">
        <w:rPr>
          <w:rFonts w:ascii="GHEA Grapalat" w:hAnsi="GHEA Grapalat"/>
          <w:sz w:val="24"/>
          <w:szCs w:val="24"/>
          <w:lang w:val="hy-AM"/>
        </w:rPr>
        <w:t>. Հանձնաժողովի քարտուղարը յուրաքանչյուր դեպքի համար կազմում է առանձին գործ</w:t>
      </w:r>
      <w:r w:rsidRPr="0054424F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սոցիալական գործ</w:t>
      </w:r>
      <w:r w:rsidRPr="0054424F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և ապահո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ի ամբողջականությունը և պահպանվածությունը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42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E6B5396" w14:textId="0BFFF5D9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5672831F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1D301B" w14:textId="3272CD86" w:rsidR="005153B7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434FB0" w14:textId="2655141E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F17C12" w14:textId="533188B8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E56CDF1" w14:textId="53275AE2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6831E" w14:textId="6B70E8C4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9EA35B" w14:textId="11EDD984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CBE4F4D" w14:textId="5BF53F92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A94B4F4" w14:textId="65EEEA93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AA05DC" w14:textId="2AAF9773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51D80B" w14:textId="37D9D97D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B7972CB" w14:textId="3D359C2E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B560A9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B283E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70D3A159" w14:textId="09F06AC2" w:rsidR="005153B7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673C4840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2E33D486" w14:textId="77777777" w:rsidR="005153B7" w:rsidRPr="00347D40" w:rsidRDefault="005153B7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56CD18E" w14:textId="77777777" w:rsidR="005153B7" w:rsidRPr="008B69F8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8B69F8">
        <w:rPr>
          <w:rFonts w:ascii="GHEA Grapalat" w:hAnsi="GHEA Grapalat" w:cs="Sylfaen"/>
          <w:b/>
          <w:i/>
          <w:lang w:val="hy-AM"/>
        </w:rPr>
        <w:t>Ձև</w:t>
      </w:r>
      <w:r w:rsidRPr="008B69F8">
        <w:rPr>
          <w:rFonts w:ascii="GHEA Grapalat" w:hAnsi="GHEA Grapalat"/>
          <w:b/>
          <w:i/>
          <w:lang w:val="hy-AM"/>
        </w:rPr>
        <w:t xml:space="preserve"> 1</w:t>
      </w:r>
    </w:p>
    <w:p w14:paraId="0AAFE2E5" w14:textId="77777777" w:rsidR="005153B7" w:rsidRPr="00347D40" w:rsidRDefault="005153B7" w:rsidP="005153B7">
      <w:pPr>
        <w:spacing w:line="360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ԸՆՏԱՆԻՔԻ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ԿԱՐԻՔՆԵՐԻ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ԳՆԱՀԱՏՄԱՆ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ԹԵՐԹԻԿ</w:t>
      </w:r>
    </w:p>
    <w:p w14:paraId="18A02869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___________ մարզի ___________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</w:p>
    <w:p w14:paraId="533B06FB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347D40">
        <w:rPr>
          <w:rFonts w:ascii="Courier New" w:hAnsi="Courier New" w:cs="Courier New"/>
          <w:b/>
          <w:sz w:val="24"/>
          <w:szCs w:val="24"/>
          <w:lang w:val="hy-AM"/>
        </w:rPr>
        <w:t>―――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»</w:t>
      </w:r>
      <w:r w:rsidRPr="00347D40">
        <w:rPr>
          <w:rFonts w:ascii="GHEA Grapalat" w:hAnsi="GHEA Grapalat"/>
          <w:sz w:val="24"/>
          <w:szCs w:val="24"/>
          <w:lang w:val="hy-AM"/>
        </w:rPr>
        <w:t>---------------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20</w:t>
      </w:r>
      <w:r w:rsidRPr="00347D40">
        <w:rPr>
          <w:rFonts w:ascii="GHEA Grapalat" w:hAnsi="GHEA Grapalat"/>
          <w:sz w:val="24"/>
          <w:szCs w:val="24"/>
          <w:lang w:val="hy-AM"/>
        </w:rPr>
        <w:t>----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1A87A5ED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</w:t>
      </w:r>
    </w:p>
    <w:p w14:paraId="60F5274C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lang w:val="hy-AM"/>
        </w:rPr>
        <w:t>Դիմողի 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ազգ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հայրանու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</w:t>
      </w:r>
    </w:p>
    <w:p w14:paraId="37F18346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սցե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</w:t>
      </w:r>
    </w:p>
    <w:p w14:paraId="4745E727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եռախոս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</w:t>
      </w:r>
    </w:p>
    <w:p w14:paraId="5FC18B06" w14:textId="77777777" w:rsidR="005153B7" w:rsidRPr="00347D40" w:rsidRDefault="005153B7" w:rsidP="005153B7">
      <w:pPr>
        <w:spacing w:line="360" w:lineRule="auto"/>
        <w:ind w:left="-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ժողովրդագրակա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2"/>
        <w:gridCol w:w="2515"/>
        <w:gridCol w:w="3965"/>
      </w:tblGrid>
      <w:tr w:rsidR="005153B7" w:rsidRPr="00347D40" w14:paraId="4E0762C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FF4670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զգ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E07A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ABF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Ծննդյա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միս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5153B7" w:rsidRPr="00347D40" w14:paraId="7FE2C333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50E50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2D860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8F06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153B7" w:rsidRPr="00347D40" w14:paraId="0DD2044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7C8E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22555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E3E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153B7" w:rsidRPr="00347D40" w14:paraId="3D62F3A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A70D5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7AD7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4D5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829C4E7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573A218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Ընտանիքի</w:t>
      </w:r>
      <w:proofErr w:type="spellEnd"/>
      <w:r w:rsidRPr="00347D4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382"/>
      </w:tblGrid>
      <w:tr w:rsidR="005153B7" w:rsidRPr="00347D40" w14:paraId="1F10BC3C" w14:textId="77777777" w:rsidTr="00A916ED">
        <w:tc>
          <w:tcPr>
            <w:tcW w:w="3189" w:type="dxa"/>
          </w:tcPr>
          <w:p w14:paraId="101E33D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</w:t>
            </w:r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իճակ</w:t>
            </w:r>
          </w:p>
        </w:tc>
        <w:tc>
          <w:tcPr>
            <w:tcW w:w="6382" w:type="dxa"/>
          </w:tcPr>
          <w:p w14:paraId="71B7464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proofErr w:type="spellStart"/>
            <w:r w:rsidRPr="00347D40">
              <w:rPr>
                <w:rFonts w:ascii="GHEA Grapalat" w:hAnsi="GHEA Grapalat"/>
                <w:b/>
                <w:sz w:val="24"/>
                <w:szCs w:val="24"/>
              </w:rPr>
              <w:t>կարագիր</w:t>
            </w:r>
            <w:proofErr w:type="spellEnd"/>
          </w:p>
        </w:tc>
      </w:tr>
      <w:tr w:rsidR="005153B7" w:rsidRPr="00347D40" w14:paraId="7C480427" w14:textId="77777777" w:rsidTr="00A916ED">
        <w:tc>
          <w:tcPr>
            <w:tcW w:w="3189" w:type="dxa"/>
          </w:tcPr>
          <w:p w14:paraId="60120F8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րանային պայմաններ</w:t>
            </w:r>
          </w:p>
        </w:tc>
        <w:tc>
          <w:tcPr>
            <w:tcW w:w="6382" w:type="dxa"/>
          </w:tcPr>
          <w:p w14:paraId="2FEB988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10E9C0E" w14:textId="77777777" w:rsidTr="00A916ED">
        <w:tc>
          <w:tcPr>
            <w:tcW w:w="3189" w:type="dxa"/>
          </w:tcPr>
          <w:p w14:paraId="71D44F7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ոմունալ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ենցաղ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ս</w:t>
            </w:r>
            <w:r w:rsidRPr="00827507">
              <w:rPr>
                <w:rFonts w:ascii="GHEA Grapalat" w:hAnsi="GHEA Grapalat" w:cs="Sylfaen"/>
                <w:sz w:val="24"/>
                <w:szCs w:val="24"/>
                <w:lang w:val="hy-AM"/>
              </w:rPr>
              <w:t>անիտարա- հիգիենիկ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ներ</w:t>
            </w:r>
          </w:p>
        </w:tc>
        <w:tc>
          <w:tcPr>
            <w:tcW w:w="6382" w:type="dxa"/>
          </w:tcPr>
          <w:p w14:paraId="78F884E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884BE15" w14:textId="77777777" w:rsidTr="00A916ED">
        <w:tc>
          <w:tcPr>
            <w:tcW w:w="3189" w:type="dxa"/>
          </w:tcPr>
          <w:p w14:paraId="5885A9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1ACCA93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029C4F" w14:textId="77777777" w:rsidTr="00A916ED">
        <w:trPr>
          <w:trHeight w:val="928"/>
        </w:trPr>
        <w:tc>
          <w:tcPr>
            <w:tcW w:w="3189" w:type="dxa"/>
          </w:tcPr>
          <w:p w14:paraId="577D055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14:paraId="7241DE8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928092D" w14:textId="77777777" w:rsidTr="00A916ED">
        <w:tc>
          <w:tcPr>
            <w:tcW w:w="3189" w:type="dxa"/>
          </w:tcPr>
          <w:p w14:paraId="5333769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գուստ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14:paraId="785A3EC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F35618" w14:textId="77777777" w:rsidTr="00A916ED">
        <w:tc>
          <w:tcPr>
            <w:tcW w:w="3189" w:type="dxa"/>
          </w:tcPr>
          <w:p w14:paraId="4FF4E0E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ով ապահովվածություն</w:t>
            </w:r>
          </w:p>
        </w:tc>
        <w:tc>
          <w:tcPr>
            <w:tcW w:w="6382" w:type="dxa"/>
          </w:tcPr>
          <w:p w14:paraId="006605A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23CF2EF" w14:textId="77777777" w:rsidTr="00A916ED">
        <w:tc>
          <w:tcPr>
            <w:tcW w:w="3189" w:type="dxa"/>
          </w:tcPr>
          <w:p w14:paraId="663AB7A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382" w:type="dxa"/>
          </w:tcPr>
          <w:p w14:paraId="75A551B8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EB2F2EB" w14:textId="77777777" w:rsidTr="00A916ED">
        <w:tc>
          <w:tcPr>
            <w:tcW w:w="3189" w:type="dxa"/>
          </w:tcPr>
          <w:p w14:paraId="574094A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</w:p>
          <w:p w14:paraId="63940F6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382" w:type="dxa"/>
          </w:tcPr>
          <w:p w14:paraId="4220C85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46DE6E76" w14:textId="77777777" w:rsidR="005153B7" w:rsidRPr="00347D40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նտանիք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կապ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153B7" w:rsidRPr="00A2495A" w14:paraId="6D633F3D" w14:textId="77777777" w:rsidTr="00A916ED">
        <w:tc>
          <w:tcPr>
            <w:tcW w:w="9855" w:type="dxa"/>
            <w:gridSpan w:val="2"/>
          </w:tcPr>
          <w:p w14:paraId="5E408C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րազատ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ծանոթ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</w:t>
            </w:r>
          </w:p>
        </w:tc>
      </w:tr>
      <w:tr w:rsidR="005153B7" w:rsidRPr="00347D40" w14:paraId="0693E579" w14:textId="77777777" w:rsidTr="00A916ED">
        <w:tc>
          <w:tcPr>
            <w:tcW w:w="4927" w:type="dxa"/>
          </w:tcPr>
          <w:p w14:paraId="137E038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4928" w:type="dxa"/>
          </w:tcPr>
          <w:p w14:paraId="645AB30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իճակ</w:t>
            </w:r>
          </w:p>
        </w:tc>
      </w:tr>
      <w:tr w:rsidR="005153B7" w:rsidRPr="00347D40" w14:paraId="2847BDE0" w14:textId="77777777" w:rsidTr="00A916ED">
        <w:tc>
          <w:tcPr>
            <w:tcW w:w="4927" w:type="dxa"/>
          </w:tcPr>
          <w:p w14:paraId="72D70E13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3F43D4CE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53B7" w:rsidRPr="00347D40" w14:paraId="7E571638" w14:textId="77777777" w:rsidTr="00A916ED">
        <w:tc>
          <w:tcPr>
            <w:tcW w:w="4927" w:type="dxa"/>
          </w:tcPr>
          <w:p w14:paraId="634C0873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76ED07F4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74EDBBF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Լրացուցիչ</w:t>
      </w:r>
      <w:proofErr w:type="spellEnd"/>
      <w:r w:rsidRPr="00347D4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տեղեկատվություն</w:t>
      </w:r>
      <w:proofErr w:type="spellEnd"/>
    </w:p>
    <w:p w14:paraId="4CE07C3C" w14:textId="42C68806" w:rsidR="005153B7" w:rsidRPr="00334744" w:rsidRDefault="005153B7" w:rsidP="00334744">
      <w:pPr>
        <w:spacing w:line="360" w:lineRule="auto"/>
        <w:ind w:hanging="1"/>
        <w:rPr>
          <w:rFonts w:ascii="GHEA Grapalat" w:hAnsi="GHEA Grapalat"/>
          <w:sz w:val="24"/>
          <w:szCs w:val="24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0ADC24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Մասնագետի</w:t>
      </w:r>
      <w:proofErr w:type="spellEnd"/>
      <w:r w:rsidRPr="00347D4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դիտարկումներ</w:t>
      </w:r>
      <w:proofErr w:type="spellEnd"/>
    </w:p>
    <w:p w14:paraId="4AAC42D2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599219" w14:textId="77777777" w:rsidR="005153B7" w:rsidRPr="00347D40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Ընտանիքի</w:t>
      </w:r>
      <w:proofErr w:type="spellEnd"/>
      <w:r w:rsidRPr="00347D4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կարիքների</w:t>
      </w:r>
      <w:proofErr w:type="spellEnd"/>
      <w:r w:rsidRPr="00347D4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գնահատ</w:t>
      </w:r>
      <w:proofErr w:type="spellEnd"/>
      <w:r w:rsidRPr="00347D40">
        <w:rPr>
          <w:rFonts w:ascii="GHEA Grapalat" w:hAnsi="GHEA Grapalat" w:cs="Sylfaen"/>
          <w:b/>
          <w:sz w:val="24"/>
          <w:szCs w:val="24"/>
          <w:lang w:val="hy-AM"/>
        </w:rPr>
        <w:t>ման սանդղակ</w:t>
      </w:r>
    </w:p>
    <w:tbl>
      <w:tblPr>
        <w:tblpPr w:leftFromText="180" w:rightFromText="180" w:vertAnchor="text" w:horzAnchor="page" w:tblpX="1670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5153B7" w:rsidRPr="00347D40" w14:paraId="22A2E466" w14:textId="77777777" w:rsidTr="00A916ED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AD7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A572C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347D40">
              <w:rPr>
                <w:rFonts w:ascii="GHEA Grapalat" w:hAnsi="GHEA Grapalat"/>
                <w:b/>
                <w:sz w:val="20"/>
                <w:szCs w:val="20"/>
              </w:rPr>
              <w:t>Չափորոշիչ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F06C1" w14:textId="77777777" w:rsidR="005153B7" w:rsidRPr="00347D40" w:rsidRDefault="005153B7" w:rsidP="00A916ED">
            <w:pPr>
              <w:spacing w:line="360" w:lineRule="auto"/>
              <w:ind w:left="372" w:hanging="37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որոշիչի համար սահմանված միավո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2F6C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անիքի ստացած միավորը</w:t>
            </w:r>
          </w:p>
        </w:tc>
      </w:tr>
      <w:tr w:rsidR="005153B7" w:rsidRPr="00347D40" w14:paraId="458BA0F1" w14:textId="77777777" w:rsidTr="00A916ED">
        <w:trPr>
          <w:trHeight w:val="69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0F34C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28712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առու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</w:t>
            </w:r>
            <w:r w:rsidRPr="00347D40">
              <w:rPr>
                <w:rFonts w:ascii="GHEA Grapalat" w:hAnsi="GHEA Grapalat" w:cs="Sylfaen"/>
                <w:sz w:val="20"/>
                <w:szCs w:val="20"/>
              </w:rPr>
              <w:t>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A49CED" w14:textId="4CD9A0FA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4EC58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422F83AC" w14:textId="77777777" w:rsidTr="00A916ED">
        <w:trPr>
          <w:trHeight w:val="69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A278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A2D32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Միայնակ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մայ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4ACE2" w14:textId="57CA23DD" w:rsidR="005153B7" w:rsidRPr="00347D40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92C25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32386967" w14:textId="77777777" w:rsidTr="00A916ED">
        <w:trPr>
          <w:trHeight w:val="70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B3D9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7B1F5" w14:textId="77777777" w:rsidR="005153B7" w:rsidRPr="00827507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65FFA">
              <w:rPr>
                <w:rFonts w:ascii="GHEA Grapalat" w:hAnsi="GHEA Grapalat" w:cs="Sylfaen"/>
                <w:sz w:val="20"/>
                <w:szCs w:val="20"/>
                <w:lang w:val="hy-AM"/>
              </w:rPr>
              <w:t>մուսնալուծված ծնողի խնամքին գտնվող երեխ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302DB" w14:textId="182921DF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17954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0A6CBB34" w14:textId="77777777" w:rsidTr="00A916ED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05EB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FA66C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և ավելի երեխա ունեցող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903953" w14:textId="4A6C2B85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F418E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7DD9E46F" w14:textId="77777777" w:rsidTr="00A916ED">
        <w:trPr>
          <w:trHeight w:val="7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6667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60C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դիր ժամկետային զինծառայող ունեցող ընտանիք 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2C3BC" w14:textId="644E85DE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BFBD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199DBE70" w14:textId="77777777" w:rsidTr="00A916ED">
        <w:trPr>
          <w:trHeight w:val="83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D7B66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  <w:p w14:paraId="2513C250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122AC4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F616C" w14:textId="77777777" w:rsidR="005153B7" w:rsidRPr="0054424F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կամ 2-րդ խմբի հաշմանդամություն ունեցող և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(կամ) </w:t>
            </w:r>
          </w:p>
          <w:p w14:paraId="194912E7" w14:textId="77777777" w:rsidR="005153B7" w:rsidRPr="0054424F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շմանդամ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խա ունեցող</w:t>
            </w:r>
          </w:p>
          <w:p w14:paraId="2366E7E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անիք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>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B8DC4" w14:textId="4C2B320B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A73E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17B041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8DC7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B0EE2E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2DEE6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ձով կամ </w:t>
            </w:r>
            <w:r w:rsidRPr="0054424F">
              <w:rPr>
                <w:lang w:val="en-US"/>
              </w:rPr>
              <w:t xml:space="preserve"> </w:t>
            </w: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ոչ հիմնական շինությունում կամ 3-րդ կամ 4-րդ կարգի վթարային ճանաչված շենքում բնակվ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E25D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EDF4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679CA86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1A02D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en-US"/>
              </w:rPr>
              <w:t>8</w:t>
            </w:r>
          </w:p>
          <w:p w14:paraId="33FAD42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90AD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t>Արտակարգ</w:t>
            </w: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br/>
              <w:t>իրավիճակից տուժած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12E3C7" w14:textId="14A9993B" w:rsidR="005153B7" w:rsidRPr="00347D40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9302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C37B638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B358B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t>9</w:t>
            </w:r>
          </w:p>
          <w:p w14:paraId="3B21FE8C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F0DD0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54424F">
              <w:rPr>
                <w:lang w:val="hy-AM"/>
              </w:rPr>
              <w:t xml:space="preserve"> </w:t>
            </w:r>
            <w:r w:rsidRPr="0054424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Դիմելու օրվան նախորդող երեք ամսվա ընթացքում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ը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նտանիքի անդամի մահվան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br/>
              <w:t>դեպ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1ACF3" w14:textId="5DF59AC6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Tahoma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C4853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EA447AE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8360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AA54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Հայրենիքի պաշտպանության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ժամանակ զոհված (անհետ կորած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) կամ հաշմանդամ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ություն ստացած 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lastRenderedPageBreak/>
              <w:t>անձի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2B556" w14:textId="4BB6C623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37CB7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24F34635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EB7D3" w14:textId="77777777" w:rsidR="005153B7" w:rsidRPr="007E6D9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EFCC9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Միայնա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չաշխատող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թոշակառո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46A69" w14:textId="5B2FA17A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30B3F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48618599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91C53" w14:textId="77777777" w:rsidR="005153B7" w:rsidRPr="007E6D9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0510D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Մ</w:t>
            </w:r>
            <w:r w:rsidRPr="007E6D90">
              <w:rPr>
                <w:rFonts w:ascii="GHEA Grapalat" w:hAnsi="GHEA Grapalat" w:cs="Courier New"/>
                <w:sz w:val="20"/>
                <w:szCs w:val="20"/>
                <w:lang w:val="hy-AM"/>
              </w:rPr>
              <w:t>իակողմանի ծնողազուր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երեխա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242B5" w14:textId="7A7C2257" w:rsidR="005153B7" w:rsidRPr="008F44AD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5CB34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704D051E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F2B27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75893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Հ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ղի կին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DDE56" w14:textId="003725FD" w:rsidR="005153B7" w:rsidRPr="008F44AD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7686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237437D6" w14:textId="77777777" w:rsidTr="00A916ED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37A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B15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Այլ անբարենպաստ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EAAC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-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63E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59AA1F9B" w14:textId="77777777" w:rsidTr="00A916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ED8F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58B56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50C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6E8B6455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49507B6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455D49F" w14:textId="654A05F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3D3B503" w14:textId="4BD41D9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237FFA1B" w14:textId="7FAAA5E3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50AAEBA0" w14:textId="481E4433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C2B21A8" w14:textId="2DB70EA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BA410F" w14:textId="1E5ECA3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580A428" w14:textId="232655E5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0B9F0FC" w14:textId="485EAF44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376949F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BCA82D9" w14:textId="77777777" w:rsidR="005153B7" w:rsidRDefault="005153B7" w:rsidP="005153B7">
      <w:pPr>
        <w:spacing w:after="0"/>
        <w:jc w:val="both"/>
        <w:rPr>
          <w:rFonts w:ascii="GHEA Grapalat" w:hAnsi="GHEA Grapalat"/>
          <w:lang w:val="hy-AM"/>
        </w:rPr>
      </w:pPr>
    </w:p>
    <w:p w14:paraId="630A8351" w14:textId="77777777" w:rsidR="005153B7" w:rsidRDefault="005153B7" w:rsidP="005153B7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GHEA Grapalat" w:hAnsi="GHEA Grapalat"/>
          <w:lang w:val="hy-AM"/>
        </w:rPr>
      </w:pPr>
    </w:p>
    <w:p w14:paraId="255C9504" w14:textId="77777777" w:rsidR="005153B7" w:rsidRDefault="005153B7" w:rsidP="005153B7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rFonts w:ascii="GHEA Grapalat" w:hAnsi="GHEA Grapalat"/>
          <w:lang w:val="hy-AM"/>
        </w:rPr>
      </w:pPr>
    </w:p>
    <w:p w14:paraId="6BCD8514" w14:textId="77777777" w:rsidR="005153B7" w:rsidRPr="00831298" w:rsidRDefault="005153B7" w:rsidP="005153B7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նքային խմբի անդամների տորագրությունները</w:t>
      </w:r>
    </w:p>
    <w:p w14:paraId="46774D2C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9D86307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2D5BFFC7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D702EEA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3C494A3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786EB95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E08A014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BF1D6EF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7CF8D75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0727415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1DC1469" w14:textId="27309E8F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F3FA51A" w14:textId="17AD7F0F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5F02728" w14:textId="191B190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F9BDFCF" w14:textId="59E5DFDD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CA0F0E" w14:textId="7CB069E5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6DB5FEB" w14:textId="78FB793C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66DBD8" w14:textId="1F0CE0C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C184766" w14:textId="7777777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9019E73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E28563A" w14:textId="77777777" w:rsidR="005153B7" w:rsidRPr="008B69F8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  <w:r w:rsidRPr="008B69F8">
        <w:rPr>
          <w:rFonts w:ascii="GHEA Grapalat" w:hAnsi="GHEA Grapalat" w:cs="Sylfaen"/>
          <w:b/>
          <w:i/>
          <w:lang w:val="hy-AM"/>
        </w:rPr>
        <w:lastRenderedPageBreak/>
        <w:t>Ձև</w:t>
      </w:r>
      <w:r w:rsidRPr="008B69F8">
        <w:rPr>
          <w:rFonts w:ascii="GHEA Grapalat" w:hAnsi="GHEA Grapalat"/>
          <w:b/>
          <w:i/>
          <w:lang w:val="hy-AM"/>
        </w:rPr>
        <w:t xml:space="preserve"> </w:t>
      </w:r>
      <w:r w:rsidRPr="008B69F8">
        <w:rPr>
          <w:rFonts w:ascii="GHEA Grapalat" w:hAnsi="GHEA Grapalat"/>
          <w:b/>
          <w:i/>
          <w:lang w:val="en-US"/>
        </w:rPr>
        <w:t>2</w:t>
      </w:r>
    </w:p>
    <w:p w14:paraId="1C80CE9B" w14:textId="77777777" w:rsidR="005153B7" w:rsidRPr="00484EFB" w:rsidRDefault="005153B7" w:rsidP="005153B7">
      <w:pPr>
        <w:spacing w:after="0"/>
        <w:jc w:val="right"/>
        <w:rPr>
          <w:rFonts w:ascii="GHEA Grapalat" w:eastAsia="Calibri" w:hAnsi="GHEA Grapalat"/>
          <w:b/>
          <w:color w:val="000000"/>
          <w:u w:val="single"/>
          <w:lang w:val="hy-AM"/>
        </w:rPr>
      </w:pPr>
      <w:r w:rsidRPr="00484EFB">
        <w:rPr>
          <w:rFonts w:ascii="GHEA Grapalat" w:eastAsia="Calibri" w:hAnsi="GHEA Grapalat"/>
          <w:b/>
          <w:color w:val="000000"/>
          <w:u w:val="single"/>
          <w:lang w:val="hy-AM"/>
        </w:rPr>
        <w:t>Դիմումի   ձև</w:t>
      </w:r>
    </w:p>
    <w:p w14:paraId="1482DA91" w14:textId="77777777" w:rsidR="005153B7" w:rsidRPr="00484EFB" w:rsidRDefault="005153B7" w:rsidP="005153B7">
      <w:pPr>
        <w:spacing w:after="0" w:line="360" w:lineRule="auto"/>
        <w:jc w:val="center"/>
        <w:rPr>
          <w:rFonts w:ascii="GHEA Grapalat" w:eastAsia="Calibri" w:hAnsi="GHEA Grapalat"/>
          <w:b/>
          <w:color w:val="000000"/>
          <w:lang w:val="hy-AM"/>
        </w:rPr>
      </w:pPr>
    </w:p>
    <w:p w14:paraId="7B07A05F" w14:textId="77777777" w:rsidR="005153B7" w:rsidRPr="00484EFB" w:rsidRDefault="005153B7" w:rsidP="005153B7">
      <w:pPr>
        <w:tabs>
          <w:tab w:val="left" w:pos="6237"/>
          <w:tab w:val="left" w:pos="6379"/>
        </w:tabs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Հ...............................................մարզի</w:t>
      </w:r>
    </w:p>
    <w:p w14:paraId="6EA06973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.............................................համայնքի </w:t>
      </w:r>
    </w:p>
    <w:p w14:paraId="1AFA543F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ղեկավար...........................................ին</w:t>
      </w:r>
    </w:p>
    <w:p w14:paraId="107EA4EB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Հասցե...................................................</w:t>
      </w:r>
    </w:p>
    <w:p w14:paraId="65898F67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բնակիչ</w:t>
      </w:r>
    </w:p>
    <w:p w14:paraId="694F5FEC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Անուն, ազգանուն.................................</w:t>
      </w:r>
    </w:p>
    <w:p w14:paraId="251FC417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.......ից</w:t>
      </w:r>
    </w:p>
    <w:p w14:paraId="4EB27AA6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եռախոս..............................................</w:t>
      </w:r>
    </w:p>
    <w:p w14:paraId="30181968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                                                               Էլ. փոստ..............................................</w:t>
      </w:r>
    </w:p>
    <w:p w14:paraId="27938239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</w:p>
    <w:p w14:paraId="60F79D92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Դ Ի Մ ՈՒ Մ</w:t>
      </w:r>
    </w:p>
    <w:p w14:paraId="1664D437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Սոցիալական աջակցություն տրամադրելու մասին</w:t>
      </w:r>
    </w:p>
    <w:p w14:paraId="352E0438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lang w:val="hy-AM"/>
        </w:rPr>
      </w:pPr>
    </w:p>
    <w:p w14:paraId="4164A1B3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Հանդիսանում եմ  ……………… համայնքի բնակիչ։ Գտնվում եմ սոցիալական ծանր պայմաններում, կյանքի դժվարին իրավիճակում։</w:t>
      </w:r>
    </w:p>
    <w:p w14:paraId="4C9C2333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         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1CFF26D5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038181EA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1A619AE4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2D7FEF1A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20047CDB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6736B12D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38380076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57768509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78DA7FC2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71643F58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...........</w:t>
      </w:r>
      <w:r>
        <w:rPr>
          <w:rFonts w:ascii="GHEA Grapalat" w:eastAsia="Calibri" w:hAnsi="GHEA Grapalat"/>
        </w:rPr>
        <w:t>...............................</w:t>
      </w:r>
      <w:r w:rsidRPr="00484EFB">
        <w:rPr>
          <w:rFonts w:ascii="GHEA Grapalat" w:eastAsia="Calibri" w:hAnsi="GHEA Grapalat"/>
        </w:rPr>
        <w:t>:</w:t>
      </w:r>
    </w:p>
    <w:p w14:paraId="4F59135B" w14:textId="77777777" w:rsidR="004E33DE" w:rsidRDefault="004E33DE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</w:p>
    <w:p w14:paraId="229CD8A8" w14:textId="77777777" w:rsidR="004E33DE" w:rsidRDefault="004E33DE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</w:p>
    <w:p w14:paraId="2DDEF534" w14:textId="27487AD4" w:rsidR="005153B7" w:rsidRPr="00484EFB" w:rsidRDefault="005153B7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5153B7" w:rsidRPr="00A2495A" w14:paraId="41B55188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8476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en-GB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8206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43F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 xml:space="preserve">Կցված է </w:t>
            </w:r>
          </w:p>
          <w:p w14:paraId="17A5763A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>(կատարվում է</w:t>
            </w:r>
            <w:r w:rsidRPr="00484EFB">
              <w:rPr>
                <w:rFonts w:ascii="MS Gothic" w:eastAsia="MS Gothic" w:hAnsi="MS Gothic" w:cs="MS Gothic" w:hint="eastAsia"/>
                <w:color w:val="000000"/>
                <w:lang w:val="hy-AM"/>
              </w:rPr>
              <w:t>✓</w:t>
            </w: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 xml:space="preserve">  նշում)</w:t>
            </w:r>
          </w:p>
        </w:tc>
      </w:tr>
      <w:tr w:rsidR="005153B7" w:rsidRPr="00484EFB" w14:paraId="183E38CC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ACAA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DE2EE" w14:textId="77777777" w:rsidR="005153B7" w:rsidRPr="00484EFB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90E3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14:paraId="506F4609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A5E7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66D0" w14:textId="77777777" w:rsidR="005153B7" w:rsidRPr="00510118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նձը հավաստող փաստաթղթի պատճեն</w:t>
            </w:r>
            <w:r>
              <w:rPr>
                <w:rFonts w:ascii="GHEA Grapalat" w:eastAsia="Calibri" w:hAnsi="GHEA Grapalat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EF84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A2495A" w14:paraId="02235F2E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B21E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4037D" w14:textId="77777777" w:rsidR="005153B7" w:rsidRPr="005D1BFD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Սոցիալական քարտի </w:t>
            </w:r>
            <w:r>
              <w:rPr>
                <w:rFonts w:ascii="GHEA Grapalat" w:eastAsia="Calibri" w:hAnsi="GHEA Grapalat"/>
                <w:lang w:val="hy-AM"/>
              </w:rPr>
              <w:t xml:space="preserve">կամ հանրային ծառայությունների համարանիշ հատկացնելու մասին տեղեկանքի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9D0A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A2495A" w14:paraId="5F43D68B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1352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FFB2" w14:textId="77777777" w:rsidR="005153B7" w:rsidRPr="00484EFB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Տեղեկանք բնակության վայրից</w:t>
            </w:r>
            <w:r w:rsidRPr="00C40F08">
              <w:rPr>
                <w:rFonts w:ascii="GHEA Grapalat" w:eastAsia="Calibri" w:hAnsi="GHEA Grapalat"/>
                <w:lang w:val="hy-AM"/>
              </w:rPr>
              <w:t>`</w:t>
            </w:r>
            <w:r w:rsidRPr="00484EFB">
              <w:rPr>
                <w:rFonts w:ascii="GHEA Grapalat" w:eastAsia="Calibri" w:hAnsi="GHEA Grapalat"/>
                <w:lang w:val="hy-AM"/>
              </w:rPr>
              <w:t xml:space="preserve">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FE0B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A2495A" w14:paraId="271D87B3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7793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1D85" w14:textId="77777777" w:rsidR="005153B7" w:rsidRPr="005D1BFD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Հաշմանդամության վկայականի </w:t>
            </w:r>
            <w:r>
              <w:rPr>
                <w:rFonts w:ascii="GHEA Grapalat" w:eastAsia="Calibri" w:hAnsi="GHEA Grapalat"/>
                <w:lang w:val="hy-AM"/>
              </w:rPr>
              <w:t xml:space="preserve">կամ 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բժշկասոցիալական </w:t>
            </w:r>
            <w:r>
              <w:rPr>
                <w:rFonts w:ascii="GHEA Grapalat" w:eastAsia="Calibri" w:hAnsi="GHEA Grapalat"/>
                <w:lang w:val="hy-AM"/>
              </w:rPr>
              <w:t>փորձաքննական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որոշման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2600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14:paraId="290FC60F" w14:textId="77777777" w:rsidTr="00A916ED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DCA3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04556" w14:textId="77777777" w:rsidR="005153B7" w:rsidRPr="00484EFB" w:rsidRDefault="005153B7" w:rsidP="00A916ED">
            <w:pPr>
              <w:tabs>
                <w:tab w:val="left" w:pos="347"/>
              </w:tabs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D247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</w:tbl>
    <w:p w14:paraId="5D2E063D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</w:rPr>
      </w:pPr>
    </w:p>
    <w:p w14:paraId="49B2355D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r w:rsidRPr="00484EFB">
        <w:rPr>
          <w:rFonts w:ascii="GHEA Grapalat" w:eastAsia="Calibri" w:hAnsi="GHEA Grapalat"/>
          <w:i/>
          <w:sz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14:paraId="54B61D81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r w:rsidRPr="00484EFB">
        <w:rPr>
          <w:rFonts w:ascii="GHEA Grapalat" w:eastAsia="Calibri" w:hAnsi="GHEA Grapalat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14:paraId="6996CD34" w14:textId="77777777" w:rsidR="005153B7" w:rsidRPr="00484EFB" w:rsidRDefault="005153B7" w:rsidP="005153B7">
      <w:pPr>
        <w:spacing w:after="0" w:line="240" w:lineRule="auto"/>
        <w:jc w:val="both"/>
        <w:rPr>
          <w:rFonts w:ascii="GHEA Grapalat" w:eastAsia="Calibri" w:hAnsi="GHEA Grapalat"/>
          <w:i/>
          <w:sz w:val="20"/>
          <w:lang w:val="hy-AM"/>
        </w:rPr>
      </w:pPr>
    </w:p>
    <w:p w14:paraId="594B40F2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14:paraId="370763D3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էլեկտրոնային փոստի միջոցով</w:t>
      </w:r>
    </w:p>
    <w:p w14:paraId="318D5C50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>
        <w:rPr>
          <w:rFonts w:ascii="GHEA Grapalat" w:eastAsia="Calibri" w:hAnsi="GHEA Grapalat"/>
          <w:sz w:val="20"/>
          <w:lang w:val="hy-AM"/>
        </w:rPr>
        <w:t>□</w:t>
      </w:r>
      <w:r w:rsidRPr="00484EFB">
        <w:rPr>
          <w:rFonts w:ascii="GHEA Grapalat" w:eastAsia="Calibri" w:hAnsi="GHEA Grapalat"/>
          <w:sz w:val="20"/>
          <w:lang w:val="hy-AM"/>
        </w:rPr>
        <w:t>ստորագրությամբ առձեռն հանձնելու միջոցով</w:t>
      </w:r>
    </w:p>
    <w:p w14:paraId="171B278E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պատվիրված նամակով ուղարկելու միջոցով</w:t>
      </w:r>
    </w:p>
    <w:p w14:paraId="07C938CC" w14:textId="77777777" w:rsidR="005153B7" w:rsidRPr="00484EFB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lang w:val="hy-AM"/>
        </w:rPr>
      </w:pPr>
    </w:p>
    <w:p w14:paraId="4D94A527" w14:textId="77777777" w:rsidR="005153B7" w:rsidRPr="00AC5D8F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</w:t>
      </w:r>
    </w:p>
    <w:p w14:paraId="5A90A81A" w14:textId="77777777" w:rsidR="005153B7" w:rsidRPr="00484EFB" w:rsidRDefault="005153B7" w:rsidP="005153B7">
      <w:pPr>
        <w:tabs>
          <w:tab w:val="left" w:pos="4820"/>
        </w:tabs>
        <w:spacing w:line="240" w:lineRule="auto"/>
        <w:jc w:val="center"/>
        <w:rPr>
          <w:rFonts w:ascii="GHEA Grapalat" w:eastAsia="Calibri" w:hAnsi="GHEA Grapalat"/>
          <w:sz w:val="16"/>
          <w:szCs w:val="16"/>
          <w:lang w:val="hy-AM"/>
        </w:rPr>
      </w:pPr>
      <w:r w:rsidRPr="00484EFB">
        <w:rPr>
          <w:rFonts w:ascii="GHEA Grapalat" w:eastAsia="Calibri" w:hAnsi="GHEA Grapalat"/>
          <w:lang w:val="hy-AM"/>
        </w:rPr>
        <w:t>Դիմող՝ -----------------        ----------------------------------</w:t>
      </w:r>
      <w:r w:rsidRPr="00484EFB">
        <w:rPr>
          <w:rFonts w:ascii="GHEA Grapalat" w:eastAsia="Calibri" w:hAnsi="GHEA Grapalat"/>
          <w:lang w:val="hy-AM"/>
        </w:rPr>
        <w:br/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      </w:t>
      </w:r>
      <w:r>
        <w:rPr>
          <w:rFonts w:ascii="GHEA Grapalat" w:eastAsia="Calibri" w:hAnsi="GHEA Grapalat"/>
          <w:sz w:val="16"/>
          <w:szCs w:val="16"/>
          <w:lang w:val="hy-AM"/>
        </w:rPr>
        <w:t xml:space="preserve">      </w:t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(ստորագրություն)            (դիմումատուի անուն, ազգանուն)</w:t>
      </w:r>
    </w:p>
    <w:p w14:paraId="7A8DCC9A" w14:textId="77777777" w:rsidR="005153B7" w:rsidRPr="00792674" w:rsidRDefault="005153B7" w:rsidP="005153B7">
      <w:pPr>
        <w:spacing w:line="240" w:lineRule="auto"/>
        <w:rPr>
          <w:rFonts w:ascii="GHEA Grapalat" w:hAnsi="GHEA Grapalat"/>
          <w:b/>
          <w:lang w:val="hy-AM"/>
        </w:rPr>
      </w:pPr>
      <w:r w:rsidRPr="00FC73D1">
        <w:rPr>
          <w:rFonts w:ascii="GHEA Grapalat" w:eastAsia="Calibri" w:hAnsi="GHEA Grapalat"/>
          <w:lang w:val="hy-AM"/>
        </w:rPr>
        <w:t xml:space="preserve">    </w:t>
      </w:r>
      <w:r w:rsidRPr="00484EFB">
        <w:rPr>
          <w:rFonts w:ascii="GHEA Grapalat" w:eastAsia="Calibri" w:hAnsi="GHEA Grapalat"/>
          <w:lang w:val="hy-AM"/>
        </w:rPr>
        <w:t xml:space="preserve">-----     --------------   20--   թ.     </w:t>
      </w:r>
    </w:p>
    <w:p w14:paraId="2CEF2403" w14:textId="77777777" w:rsidR="005153B7" w:rsidRPr="005153B7" w:rsidRDefault="005153B7" w:rsidP="005153B7">
      <w:pPr>
        <w:rPr>
          <w:lang w:val="hy-AM"/>
        </w:rPr>
      </w:pPr>
    </w:p>
    <w:p w14:paraId="6D454880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5FB464C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63C48562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053DEE27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3E5F0B6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75045D8" w14:textId="77777777" w:rsidR="00FB2017" w:rsidRDefault="00FB201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92B0303" w14:textId="77777777" w:rsidR="008F44AD" w:rsidRDefault="008F44A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BA2381B" w14:textId="77777777" w:rsidR="008F44AD" w:rsidRDefault="008F44A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D942D22" w14:textId="021F7398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lastRenderedPageBreak/>
        <w:t>ՀԻՄՆԱՎՈՐՈՒՄ</w:t>
      </w:r>
    </w:p>
    <w:p w14:paraId="38945E00" w14:textId="58CE6674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</w:t>
      </w:r>
      <w:r w:rsidR="005108F5">
        <w:rPr>
          <w:rFonts w:ascii="GHEA Grapalat" w:hAnsi="GHEA Grapalat"/>
          <w:b/>
          <w:sz w:val="24"/>
          <w:lang w:val="hy-AM"/>
        </w:rPr>
        <w:t xml:space="preserve"> 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ԱՆՀՐԱԺԵՇՏՈՒԹՅԱՆ                                                       ՎԵՐԱԲԵՐՅԱԼ</w:t>
      </w:r>
    </w:p>
    <w:p w14:paraId="2EE6E82A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sz w:val="12"/>
          <w:szCs w:val="12"/>
          <w:lang w:val="hy-AM"/>
        </w:rPr>
      </w:pPr>
    </w:p>
    <w:p w14:paraId="6B6555A4" w14:textId="52342A01" w:rsidR="005153B7" w:rsidRPr="00347D40" w:rsidRDefault="005108F5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լագյազ </w:t>
      </w:r>
      <w:r w:rsidR="005153B7" w:rsidRPr="00347D40">
        <w:rPr>
          <w:rFonts w:ascii="GHEA Grapalat" w:hAnsi="GHEA Grapalat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11-րդ մասի պահանջներով՝ Հայաստանի Հանրապետության Սահմանադրության 182-րդ հոդվածի 1-ին մասի 2-րդ նախադասությամբ սահմանված կարգավորումների համատեքստում։ </w:t>
      </w:r>
    </w:p>
    <w:p w14:paraId="2993723C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«Տեղական ինքնակառավարման մասին» ՀՀ օրենքի 10-րդ հոդվածի կարգավորումների վերլուծությունը ցույց է տալիս, որ համայնքի տեղական ինքնակառավարման մարմինների կողմից սոցիալական աջակցության տրամադրումը դիտարկվում է որպես համայնքի կամավոր խնդիր, հետևաբար նաև համայնքի կամավոր խնդրի լուծմանը միտված սեփական լիազորություն։ </w:t>
      </w:r>
    </w:p>
    <w:p w14:paraId="189232CE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Վերը մե</w:t>
      </w:r>
      <w:r>
        <w:rPr>
          <w:rFonts w:ascii="GHEA Grapalat" w:hAnsi="GHEA Grapalat"/>
          <w:sz w:val="24"/>
          <w:lang w:val="hy-AM"/>
        </w:rPr>
        <w:t>ջբերվածի համատեքստում, հարկ է ա</w:t>
      </w:r>
      <w:r w:rsidRPr="00347D40">
        <w:rPr>
          <w:rFonts w:ascii="GHEA Grapalat" w:hAnsi="GHEA Grapalat"/>
          <w:sz w:val="24"/>
          <w:lang w:val="hy-AM"/>
        </w:rPr>
        <w:t xml:space="preserve">նդրադառնալ համայնքի կամավոր խնդիրների և դրանց լուծմանը միտված սեփական լիազորությունների սահմանադրական կարգավորումներին։ Այսպես՝ համաձայն Հայաստանի Հանրապետության Սահմանադրության 182-րդ հոդվածի 1-ին մասի, համայնքի տեղական ինքնակառավարման մարմիններին վերապահված սեփական լիազորությունները միտված են լուծելու համայնքի պարտադիր և կամավոր խնդիրները։ </w:t>
      </w:r>
    </w:p>
    <w:p w14:paraId="3BB3B57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Սահմանադրական վերը մեջբերված նորմով միաժամանակ սահմանվում է, որ համայնքի կամավոր խնդիրները սահմանվում են համայնքի ավագանու որոշումներով։ </w:t>
      </w:r>
    </w:p>
    <w:p w14:paraId="78468680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Տեղական ինքնակառավարման մասին» ՀՀ օրենքի 10-րդ հոդվածի կարգավորումները ցույց են տալիս, որ օրենսդիրը համայնքում սոցիալական աջակցության տրամադրումը դիտարկել</w:t>
      </w:r>
      <w:r>
        <w:rPr>
          <w:rFonts w:ascii="GHEA Grapalat" w:hAnsi="GHEA Grapalat"/>
          <w:sz w:val="24"/>
          <w:lang w:val="hy-AM"/>
        </w:rPr>
        <w:t xml:space="preserve"> է որպես համայնքի կամավոր խնդիր</w:t>
      </w:r>
      <w:r w:rsidRPr="00347D40">
        <w:rPr>
          <w:rFonts w:ascii="GHEA Grapalat" w:hAnsi="GHEA Grapalat"/>
          <w:sz w:val="24"/>
          <w:lang w:val="hy-AM"/>
        </w:rPr>
        <w:t xml:space="preserve">, հետևաբար օրենսդրական իմպերատիվ պահանջ է սահմանել, որ սոցիալական աջակցության վերաբերյալ կամավոր խնդիրների լուծումը իրականացվի ավագանու կողմից սահմանված չափորոշիչների հիման վրա։ </w:t>
      </w:r>
    </w:p>
    <w:p w14:paraId="44A2D3A3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ցիալական աջակցության վերաբերյալ կամավոր խնդիրների լուծման չափորոշիչների մշակման համար հիմք են հանդիսացել նաև «Սոցիալական աջակցության մասին» օրենքի 18-րդ հոդվածի դրույթները:</w:t>
      </w:r>
    </w:p>
    <w:p w14:paraId="359DE6DD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lastRenderedPageBreak/>
        <w:t xml:space="preserve">Միաժամանակ, օրենսդրական կարգավորումների զատ, հարկ է անդրադառնալ նաև համայնքում իրականացվող սոցիալական աջակցության տեղական քաղաքականությանը, կամ որ նույնն է՝ իրավակիրառական պրակտիկային։ </w:t>
      </w:r>
    </w:p>
    <w:p w14:paraId="05AE6D2D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, ինչի պայմաններում համայնքի տեղական ինքնակառավարման մարմինների գործողությունները բազմաթիվ դեպքերում, առավելապես՝ համայնքում իրավական հսկողության և հաշվեքննության իրականացման գործընթացներում, դիտարկվում են որպես ոչ իրավաչափ։ </w:t>
      </w:r>
    </w:p>
    <w:p w14:paraId="0F9F165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ւյն որոշման նախագծի ընդունման անհրաժեշտությունը նրանում</w:t>
      </w:r>
      <w:r>
        <w:rPr>
          <w:rFonts w:ascii="GHEA Grapalat" w:hAnsi="GHEA Grapalat"/>
          <w:sz w:val="24"/>
          <w:lang w:val="hy-AM"/>
        </w:rPr>
        <w:t xml:space="preserve"> է</w:t>
      </w:r>
      <w:r w:rsidRPr="00347D40">
        <w:rPr>
          <w:rFonts w:ascii="GHEA Grapalat" w:hAnsi="GHEA Grapalat"/>
          <w:sz w:val="24"/>
          <w:lang w:val="hy-AM"/>
        </w:rPr>
        <w:t xml:space="preserve">, որ «Տեղական ինքնակառավարման մասին» ՀՀ օրենքի 10-րդ հոդվածի  11-րդ մասի պահանջներով՝ համայնքի ավագանու համար նախատեսվել է պարտավորություն, 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14:paraId="6529BE68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 </w:t>
      </w:r>
    </w:p>
    <w:p w14:paraId="0D7A86B5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։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ab/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br/>
        <w:t xml:space="preserve">      Նախագծով սահմանվում է, որ սոցիալական աջակցություն ցուցաբերելու գործընթացը ապահովելու համար՝ որպես համայնքի կամավոր խնդրի լուծմանն ուղղված ավագանու սահմանած սեփական լիազորություն, համայնքի ղեկավարի կողմից ստեղծվում է մշտական գործող հանձնաժողով։ </w:t>
      </w:r>
    </w:p>
    <w:p w14:paraId="308E88F3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Նախագծով սահմանվում են նաև հանձնաժողովի գործունեության ընթացակարգերը, ուսումնասիրությունների կազմակերպման, եզրակացությունների տրման, որոշումների կայացման կարգը, սոցիալական փաթեթում ընդգրկվող անհրաժեշտ փաստաթղթերի կազմը։ 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lastRenderedPageBreak/>
        <w:t xml:space="preserve">Սոցիալական աջակցություն ստանալու համար դիմած անապահով ընտանիքի (անձի) կարիքների գնահատման համար առաջարկվում է սահմանել միավորային հետևյալ համակարգը՝ </w:t>
      </w:r>
    </w:p>
    <w:p w14:paraId="672898C8" w14:textId="1D53B09F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նպաստառ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ընտանիք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F44AD">
        <w:rPr>
          <w:rFonts w:ascii="GHEA Grapalat" w:hAnsi="GHEA Grapalat"/>
          <w:sz w:val="24"/>
          <w:szCs w:val="24"/>
          <w:lang w:val="hy-AM"/>
        </w:rPr>
        <w:t>2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14:paraId="1B7A2DF0" w14:textId="07B5FB09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/>
          <w:sz w:val="24"/>
          <w:szCs w:val="24"/>
          <w:lang w:val="hy-AM"/>
        </w:rPr>
        <w:t>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14:paraId="39411EA3" w14:textId="33F78C25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մուսնալուծված  կին կամ տղամարդ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124133E0" w14:textId="2C4CDD8F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զմանդա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 w:cs="Courier New"/>
          <w:sz w:val="24"/>
          <w:szCs w:val="24"/>
          <w:lang w:val="hy-AM"/>
        </w:rPr>
        <w:t>5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A6FD7FD" w14:textId="2F1A075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նակ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զին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FBDE6EA" w14:textId="350BB185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ընտանիքի անդամի 1-ին կամ 2-րդ կարգ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7F66A7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13508F54" w14:textId="7777777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նակ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վարձով կամ վագոն-տնակ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149747B6" w14:textId="2A4CF3CB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Tahoma"/>
          <w:sz w:val="24"/>
          <w:szCs w:val="24"/>
          <w:lang w:val="hy-AM"/>
        </w:rPr>
        <w:t>արտակարգ իրավիճակից (բնական, տեխնածին աղետ) տուժած ընտանիք -</w:t>
      </w:r>
      <w:r w:rsidR="007F66A7">
        <w:rPr>
          <w:rFonts w:ascii="GHEA Grapalat" w:hAnsi="GHEA Grapalat" w:cs="Tahoma"/>
          <w:sz w:val="24"/>
          <w:szCs w:val="24"/>
          <w:lang w:val="hy-AM"/>
        </w:rPr>
        <w:t>5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0AA6BB75" w14:textId="33F4A154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ընտանիքի անդամի մահվան դեպք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4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</w:p>
    <w:p w14:paraId="39721CAB" w14:textId="3BD9B0E8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հայրենիքի պաշտպանության ժամանակ զոհվածի (անհետ կորածի) կամ ռազմական գործողությունների ժամանակ հաշմանդամ դարձած անձի ընտանիք - </w:t>
      </w:r>
      <w:r w:rsidR="007F66A7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20900DF" w14:textId="77777777" w:rsidR="007F66A7" w:rsidRPr="007F66A7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միայնակ թոշակառու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միավոր,</w:t>
      </w:r>
    </w:p>
    <w:p w14:paraId="69C2A98E" w14:textId="6714825A" w:rsidR="005153B7" w:rsidRPr="00347D40" w:rsidRDefault="007F66A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հղի կին ունեցող ընտանիք – 3 միավոր</w:t>
      </w:r>
      <w:r w:rsidR="005153B7"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BEF99D4" w14:textId="7777777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անբարենպաստ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տեղեկատվությամբ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և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դիտարկումներով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</w:t>
      </w:r>
      <w:r w:rsidRPr="00347D40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1ED53C6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Աջակցություն կարող է ցուցաբերվե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դեպքում։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Նախագծով առաջարկվում է հաստատել նաև ընտանիքի գնահատման թերթիկի ձևը (Ձև 1)։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Միաժամանակ, Նախագծի Ձև </w:t>
      </w:r>
      <w:r w:rsidRPr="00B879C2">
        <w:rPr>
          <w:rFonts w:ascii="GHEA Grapalat" w:hAnsi="GHEA Grapalat" w:cs="Courier New"/>
          <w:sz w:val="24"/>
          <w:szCs w:val="24"/>
          <w:lang w:val="hy-AM"/>
        </w:rPr>
        <w:t>2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հավելվածով ներկայացվում է սոցիալական աջակցության տրամադրման վերաբերյալ դիմումի օրինակելի ձևը, որը համայնքապետարանի կողմից կարող է կիրառվել դիմումներ ընդունելու ժամանակ։</w:t>
      </w:r>
    </w:p>
    <w:p w14:paraId="68B3B336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>Համայնքում սոցիալական աջակցություն տրամադրելու չափորոշիչները 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։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0EF081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lastRenderedPageBreak/>
        <w:t>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, ինչը հնարավորություն կընձեռի թե՛ համայնքի ղեկավարի և թե՛ համայնքի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14:paraId="7D173725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3D9CD28" w14:textId="5A77FFBA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489A5D15" w14:textId="64F1D8A7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D115955" w14:textId="0D9CE37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6CF91BE" w14:textId="7416F85E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30431FE4" w14:textId="1A2B3D7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7E24E63" w14:textId="0FE5D002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E699E5C" w14:textId="34ED341F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AF5571E" w14:textId="011BC2D0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10D5FC9" w14:textId="19205AA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9431D64" w14:textId="77777777" w:rsidR="0093076B" w:rsidRPr="00347D40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5A0386B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EA1463F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C10D5E0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CE9B6EE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D1BD062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1F160643" w14:textId="6BDF911F" w:rsidR="005153B7" w:rsidRDefault="005153B7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7ACF4161" w14:textId="7C0C0E76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7593B82E" w14:textId="3F0DAB88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0A7A4CC3" w14:textId="10DF8BD7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6B047704" w14:textId="2556D256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0ECFE6B7" w14:textId="58D2BA2B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73CEC99" w14:textId="77777777" w:rsidR="003C2B8D" w:rsidRPr="00347D40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AFAF6D5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347D40">
        <w:rPr>
          <w:rFonts w:ascii="GHEA Grapalat" w:hAnsi="GHEA Grapalat"/>
          <w:b/>
          <w:sz w:val="28"/>
          <w:lang w:val="hy-AM"/>
        </w:rPr>
        <w:lastRenderedPageBreak/>
        <w:t>ՏԵՂԵԿԱՆՔ</w:t>
      </w:r>
    </w:p>
    <w:p w14:paraId="78DC0F95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sz w:val="12"/>
          <w:lang w:val="hy-AM"/>
        </w:rPr>
      </w:pPr>
    </w:p>
    <w:p w14:paraId="2D4ECEE7" w14:textId="5E2929E9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 </w:t>
      </w:r>
      <w:r w:rsidR="005108F5">
        <w:rPr>
          <w:rFonts w:ascii="GHEA Grapalat" w:hAnsi="GHEA Grapalat"/>
          <w:b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14:paraId="43642C7D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750B9691" w14:textId="520C1348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</w:t>
      </w:r>
      <w:r w:rsidR="005108F5">
        <w:rPr>
          <w:rFonts w:ascii="GHEA Grapalat" w:hAnsi="GHEA Grapalat"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sz w:val="24"/>
          <w:lang w:val="hy-AM"/>
        </w:rPr>
        <w:t>համայնքում սոցիալական աջակցության վեր</w:t>
      </w:r>
      <w:r>
        <w:rPr>
          <w:rFonts w:ascii="GHEA Grapalat" w:hAnsi="GHEA Grapalat"/>
          <w:sz w:val="24"/>
          <w:lang w:val="hy-AM"/>
        </w:rPr>
        <w:t>աբերյալ կամավոր խնդիրները լուծե</w:t>
      </w:r>
      <w:r w:rsidRPr="00347D40">
        <w:rPr>
          <w:rFonts w:ascii="GHEA Grapalat" w:hAnsi="GHEA Grapalat"/>
          <w:sz w:val="24"/>
          <w:lang w:val="hy-AM"/>
        </w:rPr>
        <w:t xml:space="preserve">լու չափորոշիչները սահմանելու մասին» </w:t>
      </w:r>
      <w:r w:rsidR="005108F5">
        <w:rPr>
          <w:rFonts w:ascii="GHEA Grapalat" w:hAnsi="GHEA Grapalat"/>
          <w:sz w:val="24"/>
          <w:lang w:val="hy-AM"/>
        </w:rPr>
        <w:t>Ալագյազ</w:t>
      </w:r>
      <w:r w:rsidRPr="00347D40">
        <w:rPr>
          <w:rFonts w:ascii="GHEA Grapalat" w:hAnsi="GHEA Grapalat"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14:paraId="589C2CBD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0B81A70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AC98692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296227F9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780FD2E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3634C87C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CDC0D18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68B8EE6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0BD73C2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AB8700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8D9B09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4075D4B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36405ED4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811EAE3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67B78D0E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01F4DF9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649B3C0F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B02135A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A6D366F" w14:textId="3303A7D3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347D40">
        <w:rPr>
          <w:rFonts w:ascii="GHEA Grapalat" w:hAnsi="GHEA Grapalat"/>
          <w:b/>
          <w:sz w:val="28"/>
          <w:lang w:val="hy-AM"/>
        </w:rPr>
        <w:lastRenderedPageBreak/>
        <w:t>ՏԵՂԵԿԱՆՔ</w:t>
      </w:r>
    </w:p>
    <w:p w14:paraId="4ACE301E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12"/>
          <w:lang w:val="hy-AM"/>
        </w:rPr>
      </w:pPr>
    </w:p>
    <w:p w14:paraId="6318C909" w14:textId="6F560AD5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 </w:t>
      </w:r>
      <w:r w:rsidR="005108F5">
        <w:rPr>
          <w:rFonts w:ascii="GHEA Grapalat" w:hAnsi="GHEA Grapalat"/>
          <w:b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ԿԱՊԱԿՑՈՒԹՅԱՄԲ 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ԲՅՈՒՋԵՈՒՄ ԵԿԱՄՈՒՏՆԵՐԻ ԵՎ ԾԱԽՍԵՐԻ                                                                       ԱՎԵԼԱՑՄԱՆ ԿԱՄ ՆՎԱԶԵՑՄԱՆ ՄԱՍԻՆ</w:t>
      </w:r>
    </w:p>
    <w:p w14:paraId="48E54BD1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sz w:val="12"/>
          <w:szCs w:val="12"/>
          <w:lang w:val="hy-AM"/>
        </w:rPr>
      </w:pPr>
    </w:p>
    <w:p w14:paraId="1F9A59D5" w14:textId="0A28C533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</w:t>
      </w:r>
      <w:r w:rsidR="005108F5">
        <w:rPr>
          <w:rFonts w:ascii="GHEA Grapalat" w:hAnsi="GHEA Grapalat"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sz w:val="24"/>
          <w:lang w:val="hy-AM"/>
        </w:rPr>
        <w:t xml:space="preserve">համայնքում սոցիալական աջակցության վերաբերյալ կամավոր խնդիրները լուծելլու չափորոշիչները սահմանելու մասին» </w:t>
      </w:r>
      <w:r w:rsidR="005108F5">
        <w:rPr>
          <w:rFonts w:ascii="GHEA Grapalat" w:hAnsi="GHEA Grapalat"/>
          <w:sz w:val="24"/>
          <w:lang w:val="hy-AM"/>
        </w:rPr>
        <w:t>Ալագյազ</w:t>
      </w:r>
      <w:r w:rsidRPr="00347D40">
        <w:rPr>
          <w:rFonts w:ascii="GHEA Grapalat" w:hAnsi="GHEA Grapalat"/>
          <w:sz w:val="24"/>
          <w:lang w:val="hy-AM"/>
        </w:rPr>
        <w:t xml:space="preserve"> համայնքի ավագանու որոշման նախագծի ընդունման </w:t>
      </w:r>
      <w:r w:rsidRPr="00347D40">
        <w:rPr>
          <w:rFonts w:ascii="GHEA Grapalat" w:hAnsi="GHEA Grapalat" w:cs="Sylfaen"/>
          <w:sz w:val="24"/>
          <w:lang w:val="hy-AM"/>
        </w:rPr>
        <w:t>կապակցությամբ</w:t>
      </w:r>
      <w:r w:rsidR="005108F5">
        <w:rPr>
          <w:rFonts w:ascii="GHEA Grapalat" w:hAnsi="GHEA Grapalat" w:cs="Sylfaen"/>
          <w:sz w:val="24"/>
          <w:lang w:val="hy-AM"/>
        </w:rPr>
        <w:t xml:space="preserve"> Ալագյզա</w:t>
      </w:r>
      <w:r w:rsidRPr="00347D40">
        <w:rPr>
          <w:rFonts w:ascii="GHEA Grapalat" w:hAnsi="GHEA Grapalat" w:cs="Sylfaen"/>
          <w:sz w:val="24"/>
          <w:lang w:val="hy-AM"/>
        </w:rPr>
        <w:t xml:space="preserve"> համայնքի բյուջեում եկամուտների ավելացում կամ նվազեցում չի նախատեսվում</w:t>
      </w:r>
      <w:r w:rsidRPr="00347D40">
        <w:rPr>
          <w:rFonts w:ascii="GHEA Grapalat" w:hAnsi="GHEA Grapalat"/>
          <w:sz w:val="24"/>
          <w:lang w:val="hy-AM"/>
        </w:rPr>
        <w:t>:</w:t>
      </w:r>
    </w:p>
    <w:p w14:paraId="02AD174B" w14:textId="77777777" w:rsidR="005108F5" w:rsidRDefault="005108F5" w:rsidP="005108F5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0C2EF777" w14:textId="77777777" w:rsidR="005108F5" w:rsidRDefault="005108F5" w:rsidP="005108F5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5DC7A3AD" w14:textId="6ECB3731" w:rsidR="005153B7" w:rsidRPr="004E33DE" w:rsidRDefault="005153B7" w:rsidP="0093076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</w:rPr>
        <w:t>ՀԱՄԱՅՆՔԻ ՂԵԿԱՎԱ</w:t>
      </w:r>
      <w:r w:rsidR="004E33DE">
        <w:rPr>
          <w:rFonts w:ascii="GHEA Grapalat" w:hAnsi="GHEA Grapalat"/>
          <w:b/>
          <w:sz w:val="24"/>
          <w:lang w:val="hy-AM"/>
        </w:rPr>
        <w:t>Ր՝                                      Ջ</w:t>
      </w:r>
      <w:r w:rsidR="004E33DE">
        <w:rPr>
          <w:rFonts w:ascii="GHEA Grapalat" w:hAnsi="GHEA Grapalat"/>
          <w:b/>
          <w:sz w:val="24"/>
          <w:lang w:val="en-US"/>
        </w:rPr>
        <w:t>.</w:t>
      </w:r>
      <w:r w:rsidR="004E33DE">
        <w:rPr>
          <w:rFonts w:ascii="GHEA Grapalat" w:hAnsi="GHEA Grapalat"/>
          <w:b/>
          <w:sz w:val="24"/>
          <w:lang w:val="hy-AM"/>
        </w:rPr>
        <w:t xml:space="preserve"> ՄԱԽՄՈՒԴՈՎ</w:t>
      </w:r>
    </w:p>
    <w:p w14:paraId="4EDF1331" w14:textId="77777777" w:rsidR="005153B7" w:rsidRPr="00347D40" w:rsidRDefault="005153B7" w:rsidP="005153B7">
      <w:pPr>
        <w:spacing w:line="360" w:lineRule="auto"/>
        <w:rPr>
          <w:rFonts w:ascii="GHEA Grapalat" w:hAnsi="GHEA Grapalat"/>
        </w:rPr>
      </w:pPr>
    </w:p>
    <w:p w14:paraId="5EF0157E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B7562AF" w14:textId="77777777" w:rsidR="003024B2" w:rsidRDefault="003024B2"/>
    <w:sectPr w:rsidR="003024B2" w:rsidSect="009307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CF90" w14:textId="77777777" w:rsidR="00ED7382" w:rsidRDefault="00ED7382">
      <w:pPr>
        <w:spacing w:after="0" w:line="240" w:lineRule="auto"/>
      </w:pPr>
      <w:r>
        <w:separator/>
      </w:r>
    </w:p>
  </w:endnote>
  <w:endnote w:type="continuationSeparator" w:id="0">
    <w:p w14:paraId="789EBC3C" w14:textId="77777777" w:rsidR="00ED7382" w:rsidRDefault="00ED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7DF0" w14:textId="77777777" w:rsidR="00110341" w:rsidRDefault="00ED7382">
    <w:pPr>
      <w:pStyle w:val="a8"/>
      <w:jc w:val="right"/>
    </w:pPr>
  </w:p>
  <w:p w14:paraId="7C8E1396" w14:textId="77777777" w:rsidR="00110341" w:rsidRDefault="00ED73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26D78" w14:textId="77777777" w:rsidR="00ED7382" w:rsidRDefault="00ED7382">
      <w:pPr>
        <w:spacing w:after="0" w:line="240" w:lineRule="auto"/>
      </w:pPr>
      <w:r>
        <w:separator/>
      </w:r>
    </w:p>
  </w:footnote>
  <w:footnote w:type="continuationSeparator" w:id="0">
    <w:p w14:paraId="14ACC631" w14:textId="77777777" w:rsidR="00ED7382" w:rsidRDefault="00ED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8"/>
    <w:rsid w:val="0007655A"/>
    <w:rsid w:val="00130D24"/>
    <w:rsid w:val="001664CE"/>
    <w:rsid w:val="001A12B7"/>
    <w:rsid w:val="003024B2"/>
    <w:rsid w:val="00334744"/>
    <w:rsid w:val="00343AAC"/>
    <w:rsid w:val="003C2B8D"/>
    <w:rsid w:val="003E5DCD"/>
    <w:rsid w:val="004E33DE"/>
    <w:rsid w:val="005108F5"/>
    <w:rsid w:val="005153B7"/>
    <w:rsid w:val="005C6A52"/>
    <w:rsid w:val="00645A51"/>
    <w:rsid w:val="007F66A7"/>
    <w:rsid w:val="00853078"/>
    <w:rsid w:val="00892D71"/>
    <w:rsid w:val="008F44AD"/>
    <w:rsid w:val="0093076B"/>
    <w:rsid w:val="009838A3"/>
    <w:rsid w:val="00A23502"/>
    <w:rsid w:val="00A2495A"/>
    <w:rsid w:val="00B559CD"/>
    <w:rsid w:val="00BD1284"/>
    <w:rsid w:val="00D32482"/>
    <w:rsid w:val="00E528D2"/>
    <w:rsid w:val="00E62441"/>
    <w:rsid w:val="00ED7382"/>
    <w:rsid w:val="00EE791D"/>
    <w:rsid w:val="00EE79EF"/>
    <w:rsid w:val="00F13AC8"/>
    <w:rsid w:val="00F83133"/>
    <w:rsid w:val="00FB2017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A01-3116-4683-BE36-9B93E91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23</Words>
  <Characters>2122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Admin</cp:lastModifiedBy>
  <cp:revision>2</cp:revision>
  <cp:lastPrinted>2022-04-07T05:20:00Z</cp:lastPrinted>
  <dcterms:created xsi:type="dcterms:W3CDTF">2023-02-13T10:03:00Z</dcterms:created>
  <dcterms:modified xsi:type="dcterms:W3CDTF">2023-02-13T10:03:00Z</dcterms:modified>
</cp:coreProperties>
</file>